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B076" w14:textId="77777777" w:rsidR="007502F6" w:rsidRDefault="007502F6" w:rsidP="007502F6">
      <w:pPr>
        <w:pStyle w:val="Normal1"/>
        <w:spacing w:after="0"/>
        <w:jc w:val="center"/>
        <w:rPr>
          <w:b/>
          <w:bCs/>
          <w:sz w:val="32"/>
          <w:szCs w:val="32"/>
        </w:rPr>
      </w:pPr>
    </w:p>
    <w:p w14:paraId="78590117" w14:textId="73D592AE" w:rsidR="4F32034D" w:rsidRDefault="007B0525" w:rsidP="007502F6">
      <w:pPr>
        <w:pStyle w:val="Normal1"/>
        <w:spacing w:after="0"/>
        <w:jc w:val="center"/>
        <w:rPr>
          <w:b/>
          <w:bCs/>
          <w:sz w:val="32"/>
          <w:szCs w:val="32"/>
        </w:rPr>
      </w:pPr>
      <w:r w:rsidRPr="007502F6">
        <w:rPr>
          <w:b/>
          <w:bCs/>
          <w:sz w:val="32"/>
          <w:szCs w:val="32"/>
        </w:rPr>
        <w:t>F</w:t>
      </w:r>
      <w:r w:rsidR="1E950F8E" w:rsidRPr="007502F6">
        <w:rPr>
          <w:b/>
          <w:bCs/>
          <w:sz w:val="32"/>
          <w:szCs w:val="32"/>
        </w:rPr>
        <w:t>orm</w:t>
      </w:r>
      <w:r w:rsidR="4B7E270B" w:rsidRPr="007502F6">
        <w:rPr>
          <w:b/>
          <w:bCs/>
          <w:sz w:val="32"/>
          <w:szCs w:val="32"/>
        </w:rPr>
        <w:t>ulario</w:t>
      </w:r>
      <w:r w:rsidR="096C7E7A" w:rsidRPr="007502F6">
        <w:rPr>
          <w:b/>
          <w:bCs/>
          <w:sz w:val="32"/>
          <w:szCs w:val="32"/>
        </w:rPr>
        <w:t xml:space="preserve"> </w:t>
      </w:r>
      <w:r w:rsidR="007502F6">
        <w:rPr>
          <w:b/>
          <w:bCs/>
          <w:sz w:val="32"/>
          <w:szCs w:val="32"/>
        </w:rPr>
        <w:t>s</w:t>
      </w:r>
      <w:r w:rsidR="002641F7" w:rsidRPr="007502F6">
        <w:rPr>
          <w:b/>
          <w:bCs/>
          <w:sz w:val="32"/>
          <w:szCs w:val="32"/>
        </w:rPr>
        <w:t xml:space="preserve">olicitud </w:t>
      </w:r>
      <w:r w:rsidR="5DA985F3" w:rsidRPr="007502F6">
        <w:rPr>
          <w:b/>
          <w:bCs/>
          <w:sz w:val="32"/>
          <w:szCs w:val="32"/>
        </w:rPr>
        <w:t>Programa de</w:t>
      </w:r>
      <w:r w:rsidR="096C7E7A" w:rsidRPr="007502F6">
        <w:rPr>
          <w:b/>
          <w:bCs/>
          <w:sz w:val="32"/>
          <w:szCs w:val="32"/>
        </w:rPr>
        <w:t xml:space="preserve"> </w:t>
      </w:r>
      <w:r w:rsidR="2D637123" w:rsidRPr="007502F6">
        <w:rPr>
          <w:b/>
          <w:bCs/>
          <w:sz w:val="32"/>
          <w:szCs w:val="32"/>
        </w:rPr>
        <w:t>V</w:t>
      </w:r>
      <w:r w:rsidR="002641F7" w:rsidRPr="007502F6">
        <w:rPr>
          <w:b/>
          <w:bCs/>
          <w:sz w:val="32"/>
          <w:szCs w:val="32"/>
        </w:rPr>
        <w:t>alidación Tecnológica</w:t>
      </w:r>
      <w:r w:rsidR="007502F6" w:rsidRPr="007502F6">
        <w:rPr>
          <w:b/>
          <w:bCs/>
          <w:sz w:val="32"/>
          <w:szCs w:val="32"/>
        </w:rPr>
        <w:t>.</w:t>
      </w:r>
    </w:p>
    <w:p w14:paraId="17D17A28" w14:textId="77777777" w:rsidR="007502F6" w:rsidRPr="007502F6" w:rsidRDefault="007502F6" w:rsidP="007502F6">
      <w:pPr>
        <w:pStyle w:val="Normal1"/>
        <w:spacing w:after="0"/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640"/>
        <w:gridCol w:w="6320"/>
      </w:tblGrid>
      <w:tr w:rsidR="4F32034D" w14:paraId="14746B7B" w14:textId="77777777" w:rsidTr="4F32034D">
        <w:trPr>
          <w:trHeight w:val="300"/>
        </w:trPr>
        <w:tc>
          <w:tcPr>
            <w:tcW w:w="2640" w:type="dxa"/>
          </w:tcPr>
          <w:p w14:paraId="2315E631" w14:textId="444BE1C2" w:rsidR="2CCB96D6" w:rsidRDefault="2CCB96D6" w:rsidP="4F32034D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>Nombre del Proyecto.</w:t>
            </w:r>
          </w:p>
        </w:tc>
        <w:tc>
          <w:tcPr>
            <w:tcW w:w="6320" w:type="dxa"/>
          </w:tcPr>
          <w:p w14:paraId="29EA777F" w14:textId="3F3111F5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  <w:p w14:paraId="086B4F79" w14:textId="073E454A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  <w:p w14:paraId="5E217B96" w14:textId="0C3906A4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  <w:p w14:paraId="2D79AA39" w14:textId="6C93D4F6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4F32034D" w14:paraId="0890D075" w14:textId="77777777" w:rsidTr="4F32034D">
        <w:trPr>
          <w:trHeight w:val="300"/>
        </w:trPr>
        <w:tc>
          <w:tcPr>
            <w:tcW w:w="2640" w:type="dxa"/>
          </w:tcPr>
          <w:p w14:paraId="6CE65188" w14:textId="5338EC4E" w:rsidR="2CCB96D6" w:rsidRDefault="2CCB96D6" w:rsidP="4F32034D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Investigador </w:t>
            </w:r>
            <w:r w:rsidR="13CAB13E"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>UDD</w:t>
            </w:r>
            <w:r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responsable de la Validación.</w:t>
            </w:r>
          </w:p>
        </w:tc>
        <w:tc>
          <w:tcPr>
            <w:tcW w:w="6320" w:type="dxa"/>
          </w:tcPr>
          <w:p w14:paraId="721A6013" w14:textId="799F848D" w:rsidR="0C6348D2" w:rsidRDefault="0C6348D2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4F32034D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</w:rPr>
              <w:t>(Indicar nombre, cargo Facultad y mail)</w:t>
            </w:r>
          </w:p>
          <w:p w14:paraId="7FBC6EEA" w14:textId="50617F92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  <w:p w14:paraId="2F0F50CC" w14:textId="338DE710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  <w:p w14:paraId="7646A611" w14:textId="387086DC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  <w:p w14:paraId="4A61FB29" w14:textId="23EC4AAD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4F32034D" w14:paraId="3CD8DD40" w14:textId="77777777" w:rsidTr="4F32034D">
        <w:trPr>
          <w:trHeight w:val="300"/>
        </w:trPr>
        <w:tc>
          <w:tcPr>
            <w:tcW w:w="2640" w:type="dxa"/>
          </w:tcPr>
          <w:p w14:paraId="29EBB2A3" w14:textId="0E7655B9" w:rsidR="2CCB96D6" w:rsidRDefault="2CCB96D6" w:rsidP="4F32034D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>Empresa(s) o experto(s) que participará en la Validación</w:t>
            </w:r>
            <w:r w:rsidR="2C559DCE"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6320" w:type="dxa"/>
          </w:tcPr>
          <w:p w14:paraId="149809C4" w14:textId="6328DFA2" w:rsidR="2C559DCE" w:rsidRDefault="2C559DCE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4F32034D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</w:rPr>
              <w:t>(Indicar nombre, cargo y mail)</w:t>
            </w:r>
          </w:p>
          <w:p w14:paraId="73677E73" w14:textId="189BB672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</w:p>
          <w:p w14:paraId="220E0480" w14:textId="58237C9A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</w:p>
          <w:p w14:paraId="42125721" w14:textId="376906BC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4F32034D" w14:paraId="1DC6DCED" w14:textId="77777777" w:rsidTr="4F32034D">
        <w:trPr>
          <w:trHeight w:val="300"/>
        </w:trPr>
        <w:tc>
          <w:tcPr>
            <w:tcW w:w="2640" w:type="dxa"/>
          </w:tcPr>
          <w:p w14:paraId="094E04A5" w14:textId="4938B4D7" w:rsidR="29A670ED" w:rsidRDefault="29A670ED" w:rsidP="4F32034D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Duración y </w:t>
            </w:r>
            <w:r w:rsidR="639A234F"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>o</w:t>
            </w:r>
            <w:r w:rsidR="571A2260"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>bjetivo general de la Validación</w:t>
            </w:r>
          </w:p>
        </w:tc>
        <w:tc>
          <w:tcPr>
            <w:tcW w:w="6320" w:type="dxa"/>
          </w:tcPr>
          <w:p w14:paraId="707093EE" w14:textId="730BB663" w:rsidR="731D23D6" w:rsidRDefault="731D23D6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</w:pPr>
            <w:r w:rsidRPr="4F32034D">
              <w:rPr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  <w:t xml:space="preserve">Duración: </w:t>
            </w:r>
            <w:r w:rsidR="34783EA5" w:rsidRPr="4F32034D">
              <w:rPr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  <w:t>(máximo 3 meses)</w:t>
            </w:r>
          </w:p>
          <w:p w14:paraId="7EF0DC54" w14:textId="1DF49AD7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</w:pPr>
          </w:p>
          <w:p w14:paraId="7D1C1885" w14:textId="50F192B6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</w:pPr>
          </w:p>
          <w:p w14:paraId="0FB5EF99" w14:textId="5F5F0DF2" w:rsidR="4F32034D" w:rsidRPr="0081045B" w:rsidRDefault="731D23D6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</w:pPr>
            <w:r w:rsidRPr="4F32034D">
              <w:rPr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  <w:t>Objetivo General:</w:t>
            </w:r>
          </w:p>
          <w:p w14:paraId="3552B301" w14:textId="230EA97C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  <w:p w14:paraId="73F1500E" w14:textId="2BF0A754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4F32034D" w14:paraId="3D184BEF" w14:textId="77777777" w:rsidTr="4F32034D">
        <w:trPr>
          <w:trHeight w:val="300"/>
        </w:trPr>
        <w:tc>
          <w:tcPr>
            <w:tcW w:w="2640" w:type="dxa"/>
          </w:tcPr>
          <w:p w14:paraId="38C9046E" w14:textId="66E9A787" w:rsidR="73931CDE" w:rsidRDefault="73931CDE" w:rsidP="4F32034D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>Indique las a</w:t>
            </w:r>
            <w:r w:rsidR="571A2260"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>ctividades</w:t>
            </w:r>
            <w:r w:rsidR="4535C107"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y/o </w:t>
            </w:r>
            <w:r w:rsidR="1DE1A869"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compromisos </w:t>
            </w:r>
            <w:r w:rsidR="571A2260"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>de la UDD en el proceso de Validación.</w:t>
            </w:r>
          </w:p>
        </w:tc>
        <w:tc>
          <w:tcPr>
            <w:tcW w:w="6320" w:type="dxa"/>
          </w:tcPr>
          <w:p w14:paraId="452E5E57" w14:textId="43AE6C41" w:rsidR="1245AD14" w:rsidRDefault="1245AD14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F32034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1.- </w:t>
            </w:r>
          </w:p>
          <w:p w14:paraId="2E1E933F" w14:textId="6434986D" w:rsidR="1245AD14" w:rsidRDefault="1245AD14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F32034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2.- </w:t>
            </w:r>
          </w:p>
          <w:p w14:paraId="71C40C89" w14:textId="4618B867" w:rsidR="44A1979F" w:rsidRDefault="44A1979F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F32034D">
              <w:rPr>
                <w:rFonts w:asciiTheme="majorHAnsi" w:eastAsiaTheme="majorEastAsia" w:hAnsiTheme="majorHAnsi" w:cstheme="majorBidi"/>
                <w:sz w:val="20"/>
                <w:szCs w:val="20"/>
              </w:rPr>
              <w:t>3.-</w:t>
            </w:r>
          </w:p>
          <w:p w14:paraId="04FAC847" w14:textId="35D9A906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4F32034D" w14:paraId="461A50CD" w14:textId="77777777" w:rsidTr="4F32034D">
        <w:trPr>
          <w:trHeight w:val="300"/>
        </w:trPr>
        <w:tc>
          <w:tcPr>
            <w:tcW w:w="2640" w:type="dxa"/>
          </w:tcPr>
          <w:p w14:paraId="487C01A7" w14:textId="134C7055" w:rsidR="1440AA46" w:rsidRDefault="1440AA46" w:rsidP="4F32034D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Indique las </w:t>
            </w:r>
            <w:r w:rsidR="1541DE2C"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>actividades</w:t>
            </w:r>
            <w:r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y/o </w:t>
            </w:r>
            <w:r w:rsidR="11514993"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>compromisos</w:t>
            </w:r>
            <w:r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de la </w:t>
            </w:r>
            <w:r w:rsidR="31D80C9F"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>contraparte</w:t>
            </w:r>
            <w:r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en el proceso de Validación.</w:t>
            </w:r>
          </w:p>
        </w:tc>
        <w:tc>
          <w:tcPr>
            <w:tcW w:w="6320" w:type="dxa"/>
          </w:tcPr>
          <w:p w14:paraId="06FDAB73" w14:textId="4316500C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  <w:p w14:paraId="464463A9" w14:textId="43AE6C41" w:rsidR="43877F39" w:rsidRDefault="43877F39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F32034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1.- </w:t>
            </w:r>
          </w:p>
          <w:p w14:paraId="56D82B3C" w14:textId="6434986D" w:rsidR="43877F39" w:rsidRDefault="43877F39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F32034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2.- </w:t>
            </w:r>
          </w:p>
          <w:p w14:paraId="622A041C" w14:textId="4C3E2553" w:rsidR="43877F39" w:rsidRDefault="43877F39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F32034D">
              <w:rPr>
                <w:rFonts w:asciiTheme="majorHAnsi" w:eastAsiaTheme="majorEastAsia" w:hAnsiTheme="majorHAnsi" w:cstheme="majorBidi"/>
                <w:sz w:val="20"/>
                <w:szCs w:val="20"/>
              </w:rPr>
              <w:t>3.-</w:t>
            </w:r>
          </w:p>
          <w:p w14:paraId="7E02B7A4" w14:textId="3CD58862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4F32034D" w14:paraId="7D22560C" w14:textId="77777777" w:rsidTr="4F32034D">
        <w:trPr>
          <w:trHeight w:val="300"/>
        </w:trPr>
        <w:tc>
          <w:tcPr>
            <w:tcW w:w="2640" w:type="dxa"/>
          </w:tcPr>
          <w:p w14:paraId="0FB6652C" w14:textId="7B57C9C0" w:rsidR="571A2260" w:rsidRDefault="571A2260" w:rsidP="4F32034D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>Resultado</w:t>
            </w:r>
            <w:r w:rsidR="697D9A4C"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>s</w:t>
            </w:r>
            <w:r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esperado</w:t>
            </w:r>
            <w:r w:rsidR="0CB0A200"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>s</w:t>
            </w:r>
            <w:r w:rsidRPr="4F32034D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  <w:tc>
          <w:tcPr>
            <w:tcW w:w="6320" w:type="dxa"/>
          </w:tcPr>
          <w:p w14:paraId="0DA3CF49" w14:textId="0F373703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  <w:p w14:paraId="6B67DB78" w14:textId="5D8E5807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  <w:p w14:paraId="04B1865F" w14:textId="55B9E4AE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  <w:p w14:paraId="6DC9C2E2" w14:textId="07D1D6AA" w:rsidR="4F32034D" w:rsidRDefault="4F32034D" w:rsidP="4F32034D">
            <w:pPr>
              <w:pStyle w:val="Normal1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</w:tbl>
    <w:p w14:paraId="724FB1F9" w14:textId="77777777" w:rsidR="0081045B" w:rsidRDefault="0081045B" w:rsidP="4F32034D">
      <w:pPr>
        <w:jc w:val="both"/>
        <w:rPr>
          <w:b/>
          <w:bCs/>
          <w:color w:val="000000" w:themeColor="text1"/>
          <w:lang w:val="es-ES"/>
        </w:rPr>
      </w:pPr>
    </w:p>
    <w:p w14:paraId="674EE491" w14:textId="0E74C3C2" w:rsidR="4F32034D" w:rsidRDefault="4F32034D" w:rsidP="4F32034D">
      <w:pPr>
        <w:jc w:val="both"/>
        <w:rPr>
          <w:b/>
          <w:bCs/>
          <w:color w:val="000000" w:themeColor="text1"/>
          <w:lang w:val="es-ES"/>
        </w:rPr>
      </w:pPr>
    </w:p>
    <w:p w14:paraId="58005BD9" w14:textId="6DBE8649" w:rsidR="651F2779" w:rsidRDefault="651F2779" w:rsidP="4F32034D">
      <w:pPr>
        <w:pStyle w:val="Prrafodelista"/>
        <w:numPr>
          <w:ilvl w:val="0"/>
          <w:numId w:val="10"/>
        </w:numPr>
        <w:jc w:val="both"/>
        <w:rPr>
          <w:color w:val="000000" w:themeColor="text1"/>
          <w:sz w:val="20"/>
          <w:szCs w:val="20"/>
          <w:lang w:val="es-ES"/>
        </w:rPr>
      </w:pPr>
      <w:r w:rsidRPr="4F32034D">
        <w:rPr>
          <w:b/>
          <w:bCs/>
          <w:color w:val="000000" w:themeColor="text1"/>
          <w:sz w:val="20"/>
          <w:szCs w:val="20"/>
          <w:lang w:val="es-ES"/>
        </w:rPr>
        <w:t>Carta Gantt o Descripción general de la(s) actividad(es) de Validación (</w:t>
      </w:r>
      <w:r w:rsidRPr="4F32034D">
        <w:rPr>
          <w:color w:val="000000" w:themeColor="text1"/>
          <w:sz w:val="20"/>
          <w:szCs w:val="20"/>
          <w:lang w:val="es-ES"/>
        </w:rPr>
        <w:t>acotarse a una extensión de máximo 1 página)</w:t>
      </w:r>
    </w:p>
    <w:p w14:paraId="67939EC9" w14:textId="0F60EE5A" w:rsidR="4F32034D" w:rsidRDefault="4F32034D" w:rsidP="4F32034D">
      <w:pPr>
        <w:jc w:val="both"/>
        <w:rPr>
          <w:color w:val="000000" w:themeColor="text1"/>
          <w:sz w:val="20"/>
          <w:szCs w:val="20"/>
          <w:lang w:val="es-ES"/>
        </w:rPr>
      </w:pPr>
    </w:p>
    <w:p w14:paraId="1DDE4839" w14:textId="3FD59B96" w:rsidR="4F32034D" w:rsidRDefault="4F32034D" w:rsidP="4F32034D">
      <w:pPr>
        <w:jc w:val="both"/>
        <w:rPr>
          <w:color w:val="000000" w:themeColor="text1"/>
          <w:sz w:val="20"/>
          <w:szCs w:val="20"/>
          <w:lang w:val="es-ES"/>
        </w:rPr>
      </w:pPr>
    </w:p>
    <w:p w14:paraId="38A3AFE2" w14:textId="6D5E71AC" w:rsidR="1AAE4966" w:rsidRDefault="1AAE4966" w:rsidP="4F32034D">
      <w:pPr>
        <w:pStyle w:val="Prrafodelista"/>
        <w:numPr>
          <w:ilvl w:val="0"/>
          <w:numId w:val="10"/>
        </w:numPr>
        <w:jc w:val="both"/>
        <w:rPr>
          <w:b/>
          <w:bCs/>
          <w:color w:val="000000" w:themeColor="text1"/>
          <w:sz w:val="20"/>
          <w:szCs w:val="20"/>
          <w:lang w:val="es-ES"/>
        </w:rPr>
      </w:pPr>
      <w:r w:rsidRPr="4F32034D">
        <w:rPr>
          <w:b/>
          <w:bCs/>
          <w:color w:val="000000" w:themeColor="text1"/>
          <w:sz w:val="20"/>
          <w:szCs w:val="20"/>
          <w:lang w:val="es-ES"/>
        </w:rPr>
        <w:lastRenderedPageBreak/>
        <w:t>Presupuesto.</w:t>
      </w:r>
    </w:p>
    <w:p w14:paraId="113CB1DE" w14:textId="3464097C" w:rsidR="4F32034D" w:rsidRDefault="4F32034D" w:rsidP="4F32034D">
      <w:pPr>
        <w:jc w:val="both"/>
        <w:rPr>
          <w:b/>
          <w:bCs/>
          <w:color w:val="000000" w:themeColor="text1"/>
          <w:sz w:val="20"/>
          <w:szCs w:val="20"/>
          <w:lang w:val="es-ES"/>
        </w:rPr>
      </w:pPr>
    </w:p>
    <w:p w14:paraId="688FD5B9" w14:textId="27E0822B" w:rsidR="4F32034D" w:rsidRDefault="4F32034D" w:rsidP="4F32034D">
      <w:pPr>
        <w:jc w:val="both"/>
        <w:rPr>
          <w:b/>
          <w:bCs/>
          <w:color w:val="000000" w:themeColor="text1"/>
          <w:sz w:val="20"/>
          <w:szCs w:val="20"/>
          <w:lang w:val="es-ES"/>
        </w:rPr>
      </w:pPr>
    </w:p>
    <w:p w14:paraId="47DC4178" w14:textId="463B5C6C" w:rsidR="2D86CF41" w:rsidRDefault="2D86CF41" w:rsidP="4F32034D">
      <w:pPr>
        <w:pStyle w:val="Prrafodelista"/>
        <w:numPr>
          <w:ilvl w:val="0"/>
          <w:numId w:val="10"/>
        </w:numPr>
        <w:jc w:val="both"/>
        <w:rPr>
          <w:b/>
          <w:bCs/>
          <w:color w:val="000000" w:themeColor="text1"/>
          <w:sz w:val="20"/>
          <w:szCs w:val="20"/>
          <w:lang w:val="es-ES"/>
        </w:rPr>
      </w:pPr>
      <w:r w:rsidRPr="4F32034D">
        <w:rPr>
          <w:b/>
          <w:bCs/>
          <w:color w:val="000000" w:themeColor="text1"/>
          <w:sz w:val="20"/>
          <w:szCs w:val="20"/>
          <w:lang w:val="es-ES"/>
        </w:rPr>
        <w:t>Solicitante.</w:t>
      </w:r>
    </w:p>
    <w:tbl>
      <w:tblPr>
        <w:tblStyle w:val="Tablaconcuadrcula"/>
        <w:tblW w:w="0" w:type="auto"/>
        <w:tblLayout w:type="fixed"/>
        <w:tblLook w:val="0400" w:firstRow="0" w:lastRow="0" w:firstColumn="0" w:lastColumn="0" w:noHBand="0" w:noVBand="1"/>
      </w:tblPr>
      <w:tblGrid>
        <w:gridCol w:w="1125"/>
        <w:gridCol w:w="3360"/>
        <w:gridCol w:w="1020"/>
        <w:gridCol w:w="3330"/>
      </w:tblGrid>
      <w:tr w:rsidR="4F32034D" w14:paraId="3DEB51DD" w14:textId="77777777" w:rsidTr="4F32034D">
        <w:trPr>
          <w:trHeight w:val="375"/>
        </w:trPr>
        <w:tc>
          <w:tcPr>
            <w:tcW w:w="1125" w:type="dxa"/>
          </w:tcPr>
          <w:p w14:paraId="49D6832F" w14:textId="50897C66" w:rsidR="59F9252C" w:rsidRDefault="59F9252C" w:rsidP="4F32034D">
            <w:pPr>
              <w:pStyle w:val="Normal3"/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F32034D">
              <w:rPr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7710" w:type="dxa"/>
            <w:gridSpan w:val="3"/>
          </w:tcPr>
          <w:p w14:paraId="61C31D01" w14:textId="5E73C2C1" w:rsidR="4F32034D" w:rsidRDefault="4F32034D" w:rsidP="4F32034D">
            <w:pPr>
              <w:pStyle w:val="Normal3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DA1300B" w14:textId="5F127973" w:rsidR="4F32034D" w:rsidRDefault="4F32034D" w:rsidP="4F32034D">
            <w:pPr>
              <w:pStyle w:val="Normal3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4F32034D" w14:paraId="08DF3E77" w14:textId="77777777" w:rsidTr="4F32034D">
        <w:trPr>
          <w:trHeight w:val="420"/>
        </w:trPr>
        <w:tc>
          <w:tcPr>
            <w:tcW w:w="1125" w:type="dxa"/>
          </w:tcPr>
          <w:p w14:paraId="02B4C5CD" w14:textId="5AD383D0" w:rsidR="59F9252C" w:rsidRDefault="59F9252C" w:rsidP="4F32034D">
            <w:pPr>
              <w:pStyle w:val="Normal3"/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F32034D">
              <w:rPr>
                <w:b/>
                <w:bCs/>
                <w:color w:val="000000" w:themeColor="text1"/>
                <w:sz w:val="20"/>
                <w:szCs w:val="20"/>
              </w:rPr>
              <w:t>Facultad</w:t>
            </w:r>
          </w:p>
        </w:tc>
        <w:tc>
          <w:tcPr>
            <w:tcW w:w="7710" w:type="dxa"/>
            <w:gridSpan w:val="3"/>
          </w:tcPr>
          <w:p w14:paraId="5BB4AD02" w14:textId="6D97A326" w:rsidR="4F32034D" w:rsidRDefault="4F32034D" w:rsidP="4F32034D">
            <w:pPr>
              <w:pStyle w:val="Normal3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022BC00" w14:textId="252635B7" w:rsidR="4F32034D" w:rsidRDefault="4F32034D" w:rsidP="4F32034D">
            <w:pPr>
              <w:pStyle w:val="Normal3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4F32034D" w14:paraId="36C4CF08" w14:textId="77777777" w:rsidTr="4F32034D">
        <w:trPr>
          <w:trHeight w:val="375"/>
        </w:trPr>
        <w:tc>
          <w:tcPr>
            <w:tcW w:w="1125" w:type="dxa"/>
          </w:tcPr>
          <w:p w14:paraId="6B311AB1" w14:textId="1B6E5BFA" w:rsidR="4F32034D" w:rsidRDefault="4F32034D" w:rsidP="4F32034D">
            <w:pPr>
              <w:pStyle w:val="Normal3"/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F32034D">
              <w:rPr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3360" w:type="dxa"/>
          </w:tcPr>
          <w:p w14:paraId="2959325F" w14:textId="05FFF1CD" w:rsidR="4F32034D" w:rsidRDefault="4F32034D" w:rsidP="4F32034D">
            <w:pPr>
              <w:pStyle w:val="Normal3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697FD95" w14:textId="4A92C27E" w:rsidR="4F32034D" w:rsidRDefault="4F32034D" w:rsidP="4F32034D">
            <w:pPr>
              <w:pStyle w:val="Normal3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788A0A7" w14:textId="533F4982" w:rsidR="01917B1A" w:rsidRDefault="01917B1A" w:rsidP="4F32034D">
            <w:pPr>
              <w:pStyle w:val="Normal3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F32034D">
              <w:rPr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tc>
          <w:tcPr>
            <w:tcW w:w="3330" w:type="dxa"/>
          </w:tcPr>
          <w:p w14:paraId="04A48CCD" w14:textId="0134A210" w:rsidR="4F32034D" w:rsidRDefault="4F32034D" w:rsidP="4F32034D">
            <w:pPr>
              <w:pStyle w:val="Normal3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5A28EDA" w14:textId="0259D6CE" w:rsidR="4F32034D" w:rsidRDefault="4F32034D" w:rsidP="4F32034D">
            <w:pPr>
              <w:pStyle w:val="Normal3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4F32034D" w14:paraId="345A8515" w14:textId="77777777" w:rsidTr="4F32034D">
        <w:trPr>
          <w:trHeight w:val="795"/>
        </w:trPr>
        <w:tc>
          <w:tcPr>
            <w:tcW w:w="1125" w:type="dxa"/>
          </w:tcPr>
          <w:p w14:paraId="116AA9A1" w14:textId="03357C4F" w:rsidR="4F32034D" w:rsidRDefault="4F32034D" w:rsidP="4F32034D">
            <w:pPr>
              <w:pStyle w:val="Normal3"/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68563DF" w14:textId="3648A20C" w:rsidR="4F32034D" w:rsidRDefault="4F32034D" w:rsidP="4F32034D">
            <w:pPr>
              <w:pStyle w:val="Normal3"/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D005BBB" w14:textId="2FA436C8" w:rsidR="61372E89" w:rsidRDefault="61372E89" w:rsidP="4F32034D">
            <w:pPr>
              <w:pStyle w:val="Normal3"/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F32034D">
              <w:rPr>
                <w:b/>
                <w:bCs/>
                <w:color w:val="000000" w:themeColor="text1"/>
                <w:sz w:val="20"/>
                <w:szCs w:val="20"/>
              </w:rPr>
              <w:t>Fi</w:t>
            </w:r>
            <w:r w:rsidR="65AB7BCB" w:rsidRPr="4F32034D">
              <w:rPr>
                <w:b/>
                <w:bCs/>
                <w:color w:val="000000" w:themeColor="text1"/>
                <w:sz w:val="20"/>
                <w:szCs w:val="20"/>
              </w:rPr>
              <w:t>r</w:t>
            </w:r>
            <w:r w:rsidRPr="4F32034D">
              <w:rPr>
                <w:b/>
                <w:bCs/>
                <w:color w:val="000000" w:themeColor="text1"/>
                <w:sz w:val="20"/>
                <w:szCs w:val="20"/>
              </w:rPr>
              <w:t>ma</w:t>
            </w:r>
          </w:p>
        </w:tc>
        <w:tc>
          <w:tcPr>
            <w:tcW w:w="7710" w:type="dxa"/>
            <w:gridSpan w:val="3"/>
          </w:tcPr>
          <w:p w14:paraId="13533A7B" w14:textId="72F9AAC4" w:rsidR="4F32034D" w:rsidRDefault="4F32034D" w:rsidP="4F3203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E5FDCDB" w14:textId="598A4B81" w:rsidR="4F32034D" w:rsidRDefault="4F32034D" w:rsidP="4F3203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F935588" w14:textId="576E6324" w:rsidR="4F32034D" w:rsidRDefault="4F32034D" w:rsidP="4F3203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2842846" w14:textId="5C464984" w:rsidR="4F32034D" w:rsidRDefault="4F32034D" w:rsidP="4F3203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C047F4C" w14:textId="4C8B8566" w:rsidR="4F32034D" w:rsidRDefault="4F32034D" w:rsidP="4F3203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9EDEBA3" w14:textId="4B63728A" w:rsidR="4F32034D" w:rsidRDefault="4F32034D" w:rsidP="4F32034D">
      <w:pPr>
        <w:jc w:val="both"/>
        <w:rPr>
          <w:color w:val="000000" w:themeColor="text1"/>
          <w:sz w:val="20"/>
          <w:szCs w:val="20"/>
          <w:lang w:val="es-ES"/>
        </w:rPr>
      </w:pPr>
    </w:p>
    <w:sectPr w:rsidR="4F32034D" w:rsidSect="005C71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3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95BE" w14:textId="77777777" w:rsidR="00E042B0" w:rsidRDefault="00E042B0">
      <w:pPr>
        <w:spacing w:after="0" w:line="240" w:lineRule="auto"/>
      </w:pPr>
      <w:r>
        <w:separator/>
      </w:r>
    </w:p>
  </w:endnote>
  <w:endnote w:type="continuationSeparator" w:id="0">
    <w:p w14:paraId="73618520" w14:textId="77777777" w:rsidR="00E042B0" w:rsidRDefault="00E0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8707" w14:textId="0DDE2E55" w:rsidR="00F9452C" w:rsidRPr="00464B27" w:rsidRDefault="00F9452C" w:rsidP="00C1270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noProof/>
        <w:color w:val="0D0D0D" w:themeColor="text1" w:themeTint="F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A" w14:textId="489646DC" w:rsidR="00272AB7" w:rsidRPr="003F2AA3" w:rsidRDefault="00F51C79" w:rsidP="00E7061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noProof/>
        <w:color w:val="000000"/>
      </w:rPr>
    </w:pPr>
    <w:r>
      <w:rPr>
        <w:noProof/>
        <w:color w:val="000000"/>
      </w:rPr>
      <w:tab/>
    </w:r>
    <w:r>
      <w:rPr>
        <w:noProof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F32034D" w14:paraId="44F87197" w14:textId="77777777" w:rsidTr="4F32034D">
      <w:trPr>
        <w:trHeight w:val="300"/>
      </w:trPr>
      <w:tc>
        <w:tcPr>
          <w:tcW w:w="2945" w:type="dxa"/>
        </w:tcPr>
        <w:p w14:paraId="2B643C47" w14:textId="7CCEFC26" w:rsidR="4F32034D" w:rsidRDefault="4F32034D" w:rsidP="4F32034D">
          <w:pPr>
            <w:pStyle w:val="Encabezado"/>
            <w:ind w:left="-115"/>
          </w:pPr>
        </w:p>
      </w:tc>
      <w:tc>
        <w:tcPr>
          <w:tcW w:w="2945" w:type="dxa"/>
        </w:tcPr>
        <w:p w14:paraId="0DAF5D2F" w14:textId="306368B7" w:rsidR="4F32034D" w:rsidRDefault="4F32034D" w:rsidP="4F32034D">
          <w:pPr>
            <w:pStyle w:val="Encabezado"/>
            <w:jc w:val="center"/>
          </w:pPr>
        </w:p>
      </w:tc>
      <w:tc>
        <w:tcPr>
          <w:tcW w:w="2945" w:type="dxa"/>
        </w:tcPr>
        <w:p w14:paraId="79C6BD63" w14:textId="69B7E2D1" w:rsidR="4F32034D" w:rsidRDefault="4F32034D" w:rsidP="4F32034D">
          <w:pPr>
            <w:pStyle w:val="Encabezado"/>
            <w:ind w:right="-115"/>
            <w:jc w:val="right"/>
          </w:pPr>
        </w:p>
      </w:tc>
    </w:tr>
  </w:tbl>
  <w:p w14:paraId="39AA1FA5" w14:textId="03143871" w:rsidR="4F32034D" w:rsidRDefault="4F32034D" w:rsidP="4F3203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1F7C" w14:textId="77777777" w:rsidR="00E042B0" w:rsidRDefault="00E042B0">
      <w:pPr>
        <w:spacing w:after="0" w:line="240" w:lineRule="auto"/>
      </w:pPr>
      <w:r>
        <w:separator/>
      </w:r>
    </w:p>
  </w:footnote>
  <w:footnote w:type="continuationSeparator" w:id="0">
    <w:p w14:paraId="5FBC39A2" w14:textId="77777777" w:rsidR="00E042B0" w:rsidRDefault="00E0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6321" w14:textId="2D251530" w:rsidR="001E6A6F" w:rsidRDefault="001E6A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8" w14:textId="02AAABC2" w:rsidR="00272AB7" w:rsidRDefault="00D016E7">
    <w:pPr>
      <w:pStyle w:val="Normal1"/>
      <w:jc w:val="right"/>
    </w:pPr>
    <w:r>
      <w:rPr>
        <w:noProof/>
      </w:rPr>
      <w:drawing>
        <wp:inline distT="114300" distB="114300" distL="114300" distR="114300" wp14:anchorId="552EB353" wp14:editId="07777777">
          <wp:extent cx="1810703" cy="556167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0703" cy="5561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5518" w14:textId="435BA065" w:rsidR="001E6A6F" w:rsidRDefault="00F9452C" w:rsidP="00F9452C">
    <w:pPr>
      <w:pStyle w:val="Encabezado"/>
      <w:jc w:val="right"/>
    </w:pPr>
    <w:r>
      <w:rPr>
        <w:noProof/>
      </w:rPr>
      <w:drawing>
        <wp:inline distT="114300" distB="114300" distL="114300" distR="114300" wp14:anchorId="664687F3" wp14:editId="3ADA5EED">
          <wp:extent cx="1810703" cy="556167"/>
          <wp:effectExtent l="0" t="0" r="0" b="0"/>
          <wp:docPr id="1510974336" name="Imagen 15109743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0703" cy="5561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6E61"/>
    <w:multiLevelType w:val="hybridMultilevel"/>
    <w:tmpl w:val="4FEA4D54"/>
    <w:lvl w:ilvl="0" w:tplc="1144B8E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298E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EC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61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8A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00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6A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0F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4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12FB"/>
    <w:multiLevelType w:val="multilevel"/>
    <w:tmpl w:val="A96C4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3F1B24"/>
    <w:multiLevelType w:val="hybridMultilevel"/>
    <w:tmpl w:val="CAA471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D7800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E9C4D8A"/>
    <w:multiLevelType w:val="hybridMultilevel"/>
    <w:tmpl w:val="9DE28B78"/>
    <w:lvl w:ilvl="0" w:tplc="0442C9D4">
      <w:start w:val="1"/>
      <w:numFmt w:val="decimal"/>
      <w:lvlText w:val="%1."/>
      <w:lvlJc w:val="left"/>
      <w:pPr>
        <w:ind w:left="360" w:hanging="360"/>
      </w:pPr>
    </w:lvl>
    <w:lvl w:ilvl="1" w:tplc="57E69386" w:tentative="1">
      <w:start w:val="1"/>
      <w:numFmt w:val="lowerLetter"/>
      <w:lvlText w:val="%2."/>
      <w:lvlJc w:val="left"/>
      <w:pPr>
        <w:ind w:left="1080" w:hanging="360"/>
      </w:pPr>
    </w:lvl>
    <w:lvl w:ilvl="2" w:tplc="06F2D6B8" w:tentative="1">
      <w:start w:val="1"/>
      <w:numFmt w:val="lowerRoman"/>
      <w:lvlText w:val="%3."/>
      <w:lvlJc w:val="right"/>
      <w:pPr>
        <w:ind w:left="1800" w:hanging="180"/>
      </w:pPr>
    </w:lvl>
    <w:lvl w:ilvl="3" w:tplc="0C381C04" w:tentative="1">
      <w:start w:val="1"/>
      <w:numFmt w:val="decimal"/>
      <w:lvlText w:val="%4."/>
      <w:lvlJc w:val="left"/>
      <w:pPr>
        <w:ind w:left="2520" w:hanging="360"/>
      </w:pPr>
    </w:lvl>
    <w:lvl w:ilvl="4" w:tplc="4954A24E" w:tentative="1">
      <w:start w:val="1"/>
      <w:numFmt w:val="lowerLetter"/>
      <w:lvlText w:val="%5."/>
      <w:lvlJc w:val="left"/>
      <w:pPr>
        <w:ind w:left="3240" w:hanging="360"/>
      </w:pPr>
    </w:lvl>
    <w:lvl w:ilvl="5" w:tplc="F17A8C4C" w:tentative="1">
      <w:start w:val="1"/>
      <w:numFmt w:val="lowerRoman"/>
      <w:lvlText w:val="%6."/>
      <w:lvlJc w:val="right"/>
      <w:pPr>
        <w:ind w:left="3960" w:hanging="180"/>
      </w:pPr>
    </w:lvl>
    <w:lvl w:ilvl="6" w:tplc="EA041C96" w:tentative="1">
      <w:start w:val="1"/>
      <w:numFmt w:val="decimal"/>
      <w:lvlText w:val="%7."/>
      <w:lvlJc w:val="left"/>
      <w:pPr>
        <w:ind w:left="4680" w:hanging="360"/>
      </w:pPr>
    </w:lvl>
    <w:lvl w:ilvl="7" w:tplc="0576D196" w:tentative="1">
      <w:start w:val="1"/>
      <w:numFmt w:val="lowerLetter"/>
      <w:lvlText w:val="%8."/>
      <w:lvlJc w:val="left"/>
      <w:pPr>
        <w:ind w:left="5400" w:hanging="360"/>
      </w:pPr>
    </w:lvl>
    <w:lvl w:ilvl="8" w:tplc="0218B5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D568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4F422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CDD052"/>
    <w:multiLevelType w:val="hybridMultilevel"/>
    <w:tmpl w:val="E2AA2CF2"/>
    <w:lvl w:ilvl="0" w:tplc="C26AF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41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43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EE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CA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F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8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83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0302E"/>
    <w:multiLevelType w:val="multilevel"/>
    <w:tmpl w:val="E01AFA1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5A0CD"/>
    <w:multiLevelType w:val="hybridMultilevel"/>
    <w:tmpl w:val="D29C3136"/>
    <w:lvl w:ilvl="0" w:tplc="5928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06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8E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2C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AF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46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EE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E2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4F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71162">
    <w:abstractNumId w:val="8"/>
  </w:num>
  <w:num w:numId="2" w16cid:durableId="438331085">
    <w:abstractNumId w:val="0"/>
  </w:num>
  <w:num w:numId="3" w16cid:durableId="682323583">
    <w:abstractNumId w:val="9"/>
  </w:num>
  <w:num w:numId="4" w16cid:durableId="1500734328">
    <w:abstractNumId w:val="7"/>
  </w:num>
  <w:num w:numId="5" w16cid:durableId="583732658">
    <w:abstractNumId w:val="5"/>
  </w:num>
  <w:num w:numId="6" w16cid:durableId="1237739370">
    <w:abstractNumId w:val="1"/>
  </w:num>
  <w:num w:numId="7" w16cid:durableId="1372848619">
    <w:abstractNumId w:val="6"/>
  </w:num>
  <w:num w:numId="8" w16cid:durableId="787818805">
    <w:abstractNumId w:val="3"/>
  </w:num>
  <w:num w:numId="9" w16cid:durableId="1430853210">
    <w:abstractNumId w:val="2"/>
  </w:num>
  <w:num w:numId="10" w16cid:durableId="4177556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B7"/>
    <w:rsid w:val="000B3A66"/>
    <w:rsid w:val="000EB5E1"/>
    <w:rsid w:val="000F9D3D"/>
    <w:rsid w:val="001183D9"/>
    <w:rsid w:val="0013AABB"/>
    <w:rsid w:val="0015534E"/>
    <w:rsid w:val="00166882"/>
    <w:rsid w:val="001B7659"/>
    <w:rsid w:val="001E6A6F"/>
    <w:rsid w:val="001E774C"/>
    <w:rsid w:val="0021480B"/>
    <w:rsid w:val="002641F7"/>
    <w:rsid w:val="00272AB7"/>
    <w:rsid w:val="0027354D"/>
    <w:rsid w:val="00274958"/>
    <w:rsid w:val="002BC730"/>
    <w:rsid w:val="00324643"/>
    <w:rsid w:val="003C5384"/>
    <w:rsid w:val="003D1AFC"/>
    <w:rsid w:val="003F2AA3"/>
    <w:rsid w:val="003F7BEF"/>
    <w:rsid w:val="00401E29"/>
    <w:rsid w:val="00412617"/>
    <w:rsid w:val="00440CDA"/>
    <w:rsid w:val="00464B27"/>
    <w:rsid w:val="004A46EA"/>
    <w:rsid w:val="004B14F4"/>
    <w:rsid w:val="00533948"/>
    <w:rsid w:val="00537C0E"/>
    <w:rsid w:val="00571930"/>
    <w:rsid w:val="005C7124"/>
    <w:rsid w:val="005D26B9"/>
    <w:rsid w:val="00615CB7"/>
    <w:rsid w:val="00623124"/>
    <w:rsid w:val="006F27AD"/>
    <w:rsid w:val="007502F6"/>
    <w:rsid w:val="0078425D"/>
    <w:rsid w:val="007B0525"/>
    <w:rsid w:val="007D3513"/>
    <w:rsid w:val="007E0261"/>
    <w:rsid w:val="0081045B"/>
    <w:rsid w:val="008CE742"/>
    <w:rsid w:val="00921A9F"/>
    <w:rsid w:val="009576FC"/>
    <w:rsid w:val="0098376B"/>
    <w:rsid w:val="009CCB21"/>
    <w:rsid w:val="00A18A29"/>
    <w:rsid w:val="00A32F65"/>
    <w:rsid w:val="00A6345A"/>
    <w:rsid w:val="00A67566"/>
    <w:rsid w:val="00B0022A"/>
    <w:rsid w:val="00B6354D"/>
    <w:rsid w:val="00B81F12"/>
    <w:rsid w:val="00B939F2"/>
    <w:rsid w:val="00BC385A"/>
    <w:rsid w:val="00C1270B"/>
    <w:rsid w:val="00C53A7C"/>
    <w:rsid w:val="00C939C8"/>
    <w:rsid w:val="00CD02F1"/>
    <w:rsid w:val="00D016E7"/>
    <w:rsid w:val="00D2A430"/>
    <w:rsid w:val="00D34E6F"/>
    <w:rsid w:val="00D43629"/>
    <w:rsid w:val="00D48A51"/>
    <w:rsid w:val="00D92767"/>
    <w:rsid w:val="00DB6C4B"/>
    <w:rsid w:val="00DD71D0"/>
    <w:rsid w:val="00E042B0"/>
    <w:rsid w:val="00E27414"/>
    <w:rsid w:val="00E46F58"/>
    <w:rsid w:val="00E6397C"/>
    <w:rsid w:val="00E70619"/>
    <w:rsid w:val="00E90B50"/>
    <w:rsid w:val="00E97C32"/>
    <w:rsid w:val="00EA1DB3"/>
    <w:rsid w:val="00EE465F"/>
    <w:rsid w:val="00F01FCB"/>
    <w:rsid w:val="00F51C79"/>
    <w:rsid w:val="00F9452C"/>
    <w:rsid w:val="00FB084C"/>
    <w:rsid w:val="010CB0FC"/>
    <w:rsid w:val="010E7728"/>
    <w:rsid w:val="0134B7EC"/>
    <w:rsid w:val="013519CE"/>
    <w:rsid w:val="01385CDC"/>
    <w:rsid w:val="015EEEE4"/>
    <w:rsid w:val="01612713"/>
    <w:rsid w:val="016DD46F"/>
    <w:rsid w:val="01917B1A"/>
    <w:rsid w:val="01A35C99"/>
    <w:rsid w:val="01A4F163"/>
    <w:rsid w:val="01AF7B1C"/>
    <w:rsid w:val="01B65CBA"/>
    <w:rsid w:val="01DB1612"/>
    <w:rsid w:val="01E39BD4"/>
    <w:rsid w:val="01F5BC7C"/>
    <w:rsid w:val="0202275E"/>
    <w:rsid w:val="02072E68"/>
    <w:rsid w:val="02186523"/>
    <w:rsid w:val="02434C04"/>
    <w:rsid w:val="02514B17"/>
    <w:rsid w:val="0255DFB7"/>
    <w:rsid w:val="0290BAE2"/>
    <w:rsid w:val="02A8A135"/>
    <w:rsid w:val="02B29CFB"/>
    <w:rsid w:val="02D5B57E"/>
    <w:rsid w:val="02F32030"/>
    <w:rsid w:val="02F85D61"/>
    <w:rsid w:val="031454F6"/>
    <w:rsid w:val="031D1792"/>
    <w:rsid w:val="03459D6B"/>
    <w:rsid w:val="0346C8DF"/>
    <w:rsid w:val="03563D7B"/>
    <w:rsid w:val="0358E8CD"/>
    <w:rsid w:val="035E768E"/>
    <w:rsid w:val="035ED877"/>
    <w:rsid w:val="036356A6"/>
    <w:rsid w:val="039C3BD3"/>
    <w:rsid w:val="03AE00F0"/>
    <w:rsid w:val="03D9AEA4"/>
    <w:rsid w:val="03FF5D0B"/>
    <w:rsid w:val="040C6BE0"/>
    <w:rsid w:val="0418293A"/>
    <w:rsid w:val="04198D6D"/>
    <w:rsid w:val="043CFEE2"/>
    <w:rsid w:val="0449365D"/>
    <w:rsid w:val="049D6433"/>
    <w:rsid w:val="04E2AC35"/>
    <w:rsid w:val="04EDFD7C"/>
    <w:rsid w:val="050E1337"/>
    <w:rsid w:val="0517C8F1"/>
    <w:rsid w:val="05439043"/>
    <w:rsid w:val="055E709E"/>
    <w:rsid w:val="05AF8371"/>
    <w:rsid w:val="05B00C9D"/>
    <w:rsid w:val="05C5BEA2"/>
    <w:rsid w:val="05D83169"/>
    <w:rsid w:val="05F7D4F6"/>
    <w:rsid w:val="060C8B8D"/>
    <w:rsid w:val="060EA2F9"/>
    <w:rsid w:val="06193849"/>
    <w:rsid w:val="062AE7BA"/>
    <w:rsid w:val="0657DA48"/>
    <w:rsid w:val="065BE607"/>
    <w:rsid w:val="065EB67A"/>
    <w:rsid w:val="067858AE"/>
    <w:rsid w:val="067E69A1"/>
    <w:rsid w:val="0689CDDD"/>
    <w:rsid w:val="06A1C6DD"/>
    <w:rsid w:val="06AB8993"/>
    <w:rsid w:val="06DFB705"/>
    <w:rsid w:val="06FBE9B5"/>
    <w:rsid w:val="06FE0D14"/>
    <w:rsid w:val="07198FF8"/>
    <w:rsid w:val="0721829B"/>
    <w:rsid w:val="072B151A"/>
    <w:rsid w:val="0769CDCD"/>
    <w:rsid w:val="076FCD7B"/>
    <w:rsid w:val="07755FCE"/>
    <w:rsid w:val="07BECA95"/>
    <w:rsid w:val="07BFC6E6"/>
    <w:rsid w:val="07D7F2F2"/>
    <w:rsid w:val="07F3A107"/>
    <w:rsid w:val="0812A86D"/>
    <w:rsid w:val="08133650"/>
    <w:rsid w:val="081F8A72"/>
    <w:rsid w:val="082EF7DA"/>
    <w:rsid w:val="083D973E"/>
    <w:rsid w:val="08501B3B"/>
    <w:rsid w:val="0852E675"/>
    <w:rsid w:val="086EAD9F"/>
    <w:rsid w:val="087D5C14"/>
    <w:rsid w:val="08920081"/>
    <w:rsid w:val="08C1533C"/>
    <w:rsid w:val="08C42B8A"/>
    <w:rsid w:val="08FFFC66"/>
    <w:rsid w:val="09121BA4"/>
    <w:rsid w:val="092AAF3D"/>
    <w:rsid w:val="0950D90B"/>
    <w:rsid w:val="095A9AF6"/>
    <w:rsid w:val="096C7E7A"/>
    <w:rsid w:val="0976F2B2"/>
    <w:rsid w:val="097D2D63"/>
    <w:rsid w:val="0986BF0D"/>
    <w:rsid w:val="099E7282"/>
    <w:rsid w:val="099FB51F"/>
    <w:rsid w:val="09B721AC"/>
    <w:rsid w:val="09BBD37E"/>
    <w:rsid w:val="09BEF4B4"/>
    <w:rsid w:val="09CC9813"/>
    <w:rsid w:val="09E6769E"/>
    <w:rsid w:val="0A0A95EA"/>
    <w:rsid w:val="0A220918"/>
    <w:rsid w:val="0A230C3D"/>
    <w:rsid w:val="0A254C59"/>
    <w:rsid w:val="0A28B1C5"/>
    <w:rsid w:val="0A352810"/>
    <w:rsid w:val="0A8FD7B5"/>
    <w:rsid w:val="0A9BCCC7"/>
    <w:rsid w:val="0AA3BF68"/>
    <w:rsid w:val="0AA7B69D"/>
    <w:rsid w:val="0AB3CD9B"/>
    <w:rsid w:val="0AB85139"/>
    <w:rsid w:val="0AC0969A"/>
    <w:rsid w:val="0ACBE11C"/>
    <w:rsid w:val="0AE3200C"/>
    <w:rsid w:val="0AECA8CD"/>
    <w:rsid w:val="0B030EA3"/>
    <w:rsid w:val="0B03EB5E"/>
    <w:rsid w:val="0B285B2F"/>
    <w:rsid w:val="0B2B41C9"/>
    <w:rsid w:val="0B2F499E"/>
    <w:rsid w:val="0B30D16F"/>
    <w:rsid w:val="0B343D20"/>
    <w:rsid w:val="0B458F71"/>
    <w:rsid w:val="0B5D3F00"/>
    <w:rsid w:val="0B60CFD3"/>
    <w:rsid w:val="0B664CFF"/>
    <w:rsid w:val="0BAB16BD"/>
    <w:rsid w:val="0BB6EB39"/>
    <w:rsid w:val="0BD0F871"/>
    <w:rsid w:val="0BD73807"/>
    <w:rsid w:val="0BE22291"/>
    <w:rsid w:val="0BE50C4D"/>
    <w:rsid w:val="0BEB2B7B"/>
    <w:rsid w:val="0C0D0B2F"/>
    <w:rsid w:val="0C379D28"/>
    <w:rsid w:val="0C4C114F"/>
    <w:rsid w:val="0C5C871B"/>
    <w:rsid w:val="0C6205F5"/>
    <w:rsid w:val="0C6348D2"/>
    <w:rsid w:val="0C7545BD"/>
    <w:rsid w:val="0C86A8CD"/>
    <w:rsid w:val="0C888F7B"/>
    <w:rsid w:val="0CA2668A"/>
    <w:rsid w:val="0CB0A200"/>
    <w:rsid w:val="0CC5EECD"/>
    <w:rsid w:val="0CC7122A"/>
    <w:rsid w:val="0D015455"/>
    <w:rsid w:val="0D0F152F"/>
    <w:rsid w:val="0D104291"/>
    <w:rsid w:val="0D1237BE"/>
    <w:rsid w:val="0D17680F"/>
    <w:rsid w:val="0D31AA87"/>
    <w:rsid w:val="0D41750F"/>
    <w:rsid w:val="0D539A56"/>
    <w:rsid w:val="0D602BE3"/>
    <w:rsid w:val="0D9EBD62"/>
    <w:rsid w:val="0DA3E44E"/>
    <w:rsid w:val="0DCD5B2E"/>
    <w:rsid w:val="0DD2581C"/>
    <w:rsid w:val="0DD7046F"/>
    <w:rsid w:val="0DE266C2"/>
    <w:rsid w:val="0E15E00D"/>
    <w:rsid w:val="0E22ACC3"/>
    <w:rsid w:val="0E368551"/>
    <w:rsid w:val="0E4988C9"/>
    <w:rsid w:val="0E634BBE"/>
    <w:rsid w:val="0E6BDDE2"/>
    <w:rsid w:val="0E6C7AAC"/>
    <w:rsid w:val="0E901C53"/>
    <w:rsid w:val="0EA02330"/>
    <w:rsid w:val="0EAFA206"/>
    <w:rsid w:val="0EB1DD3B"/>
    <w:rsid w:val="0EEF6AB7"/>
    <w:rsid w:val="0EF3FD6E"/>
    <w:rsid w:val="0EF462E5"/>
    <w:rsid w:val="0F089D7F"/>
    <w:rsid w:val="0F4585C8"/>
    <w:rsid w:val="0F5703AA"/>
    <w:rsid w:val="0F597716"/>
    <w:rsid w:val="0F628286"/>
    <w:rsid w:val="0F7ADF60"/>
    <w:rsid w:val="0FAABCA0"/>
    <w:rsid w:val="0FB1B06E"/>
    <w:rsid w:val="0FB8581D"/>
    <w:rsid w:val="0FBA4093"/>
    <w:rsid w:val="0FBDB80C"/>
    <w:rsid w:val="0FC27706"/>
    <w:rsid w:val="0FC2CDFF"/>
    <w:rsid w:val="0FF3C367"/>
    <w:rsid w:val="0FFA388F"/>
    <w:rsid w:val="0FFC69A2"/>
    <w:rsid w:val="10166180"/>
    <w:rsid w:val="10182A61"/>
    <w:rsid w:val="101871C6"/>
    <w:rsid w:val="102D396D"/>
    <w:rsid w:val="1030B023"/>
    <w:rsid w:val="1049D880"/>
    <w:rsid w:val="10503458"/>
    <w:rsid w:val="10663CF4"/>
    <w:rsid w:val="106D885C"/>
    <w:rsid w:val="107D1FFF"/>
    <w:rsid w:val="10F1E7C0"/>
    <w:rsid w:val="10F29BA1"/>
    <w:rsid w:val="10F46E1D"/>
    <w:rsid w:val="110B0E4B"/>
    <w:rsid w:val="110E8658"/>
    <w:rsid w:val="1118FFF6"/>
    <w:rsid w:val="111AF077"/>
    <w:rsid w:val="114A2963"/>
    <w:rsid w:val="11514993"/>
    <w:rsid w:val="115A19F0"/>
    <w:rsid w:val="11899D0F"/>
    <w:rsid w:val="1191D0F2"/>
    <w:rsid w:val="119A834D"/>
    <w:rsid w:val="11A28D1A"/>
    <w:rsid w:val="11CE6A01"/>
    <w:rsid w:val="11FE6299"/>
    <w:rsid w:val="1200D728"/>
    <w:rsid w:val="121EBA84"/>
    <w:rsid w:val="123F9BD6"/>
    <w:rsid w:val="1245AD14"/>
    <w:rsid w:val="12634B28"/>
    <w:rsid w:val="12B28022"/>
    <w:rsid w:val="12B419E2"/>
    <w:rsid w:val="12D80C82"/>
    <w:rsid w:val="12E64F25"/>
    <w:rsid w:val="12FAEC82"/>
    <w:rsid w:val="132AEFC0"/>
    <w:rsid w:val="136016D4"/>
    <w:rsid w:val="136CA462"/>
    <w:rsid w:val="13703E6B"/>
    <w:rsid w:val="137468B5"/>
    <w:rsid w:val="1382D0C8"/>
    <w:rsid w:val="138374EE"/>
    <w:rsid w:val="138C0427"/>
    <w:rsid w:val="13ACA2E0"/>
    <w:rsid w:val="13C4829E"/>
    <w:rsid w:val="13CAB13E"/>
    <w:rsid w:val="13D5186E"/>
    <w:rsid w:val="13F6D935"/>
    <w:rsid w:val="1404AB9D"/>
    <w:rsid w:val="1423A6AF"/>
    <w:rsid w:val="1440AA46"/>
    <w:rsid w:val="14439084"/>
    <w:rsid w:val="144C046E"/>
    <w:rsid w:val="144E2140"/>
    <w:rsid w:val="147D9E10"/>
    <w:rsid w:val="149F9424"/>
    <w:rsid w:val="14AA5590"/>
    <w:rsid w:val="14C126A1"/>
    <w:rsid w:val="14CB74B6"/>
    <w:rsid w:val="14EE005B"/>
    <w:rsid w:val="15138837"/>
    <w:rsid w:val="151D99CD"/>
    <w:rsid w:val="1541DE2C"/>
    <w:rsid w:val="15513724"/>
    <w:rsid w:val="1561A193"/>
    <w:rsid w:val="15681401"/>
    <w:rsid w:val="159C80BC"/>
    <w:rsid w:val="15C7AB36"/>
    <w:rsid w:val="15DCB0C0"/>
    <w:rsid w:val="15DD5807"/>
    <w:rsid w:val="16047729"/>
    <w:rsid w:val="1638330B"/>
    <w:rsid w:val="165C37D4"/>
    <w:rsid w:val="167E0638"/>
    <w:rsid w:val="16991FB9"/>
    <w:rsid w:val="16BAEE15"/>
    <w:rsid w:val="16C3AF56"/>
    <w:rsid w:val="16E65952"/>
    <w:rsid w:val="1705A51D"/>
    <w:rsid w:val="171B989E"/>
    <w:rsid w:val="172D28A0"/>
    <w:rsid w:val="172D441C"/>
    <w:rsid w:val="1736C130"/>
    <w:rsid w:val="174DDDE1"/>
    <w:rsid w:val="17588ED9"/>
    <w:rsid w:val="17636446"/>
    <w:rsid w:val="17752AF3"/>
    <w:rsid w:val="179AA1F8"/>
    <w:rsid w:val="17BCEF31"/>
    <w:rsid w:val="17C8D902"/>
    <w:rsid w:val="17E2C145"/>
    <w:rsid w:val="17E6D89F"/>
    <w:rsid w:val="180F5B82"/>
    <w:rsid w:val="180F5F0F"/>
    <w:rsid w:val="18254B8C"/>
    <w:rsid w:val="1843AF8E"/>
    <w:rsid w:val="18460462"/>
    <w:rsid w:val="185A8B4C"/>
    <w:rsid w:val="186C69B3"/>
    <w:rsid w:val="1871E0BC"/>
    <w:rsid w:val="1880D629"/>
    <w:rsid w:val="18964CFD"/>
    <w:rsid w:val="18DA3234"/>
    <w:rsid w:val="18E26509"/>
    <w:rsid w:val="18F4D569"/>
    <w:rsid w:val="1907AD6C"/>
    <w:rsid w:val="19268937"/>
    <w:rsid w:val="19296970"/>
    <w:rsid w:val="193A91BC"/>
    <w:rsid w:val="1942CAB2"/>
    <w:rsid w:val="1949CF9E"/>
    <w:rsid w:val="196407D9"/>
    <w:rsid w:val="199A5B6F"/>
    <w:rsid w:val="199CB08C"/>
    <w:rsid w:val="19A2EFAB"/>
    <w:rsid w:val="19A42C39"/>
    <w:rsid w:val="19B1F619"/>
    <w:rsid w:val="19BEBD8F"/>
    <w:rsid w:val="19E19C0E"/>
    <w:rsid w:val="19E7B6A1"/>
    <w:rsid w:val="1A1FCEC1"/>
    <w:rsid w:val="1A241D82"/>
    <w:rsid w:val="1A24A847"/>
    <w:rsid w:val="1A2B1902"/>
    <w:rsid w:val="1A38D18F"/>
    <w:rsid w:val="1A720BD9"/>
    <w:rsid w:val="1A755DF1"/>
    <w:rsid w:val="1A989EA4"/>
    <w:rsid w:val="1AAA60D0"/>
    <w:rsid w:val="1AAB433A"/>
    <w:rsid w:val="1AAE4966"/>
    <w:rsid w:val="1AC1C404"/>
    <w:rsid w:val="1AD2181E"/>
    <w:rsid w:val="1B36084F"/>
    <w:rsid w:val="1B484CFB"/>
    <w:rsid w:val="1B4F7F13"/>
    <w:rsid w:val="1B519332"/>
    <w:rsid w:val="1B73AA40"/>
    <w:rsid w:val="1B86155C"/>
    <w:rsid w:val="1BB65A3D"/>
    <w:rsid w:val="1BBFEDE3"/>
    <w:rsid w:val="1BDFE048"/>
    <w:rsid w:val="1BF42F63"/>
    <w:rsid w:val="1C083F9A"/>
    <w:rsid w:val="1C114AE6"/>
    <w:rsid w:val="1C1EF889"/>
    <w:rsid w:val="1C222BEA"/>
    <w:rsid w:val="1C376547"/>
    <w:rsid w:val="1C3D3253"/>
    <w:rsid w:val="1C471BC2"/>
    <w:rsid w:val="1C486AAC"/>
    <w:rsid w:val="1C4B8F60"/>
    <w:rsid w:val="1C5A84CD"/>
    <w:rsid w:val="1C5A9F1A"/>
    <w:rsid w:val="1C99C804"/>
    <w:rsid w:val="1CCF1E50"/>
    <w:rsid w:val="1CDAECAA"/>
    <w:rsid w:val="1D2F7489"/>
    <w:rsid w:val="1D481A42"/>
    <w:rsid w:val="1D4F0C05"/>
    <w:rsid w:val="1D747D3E"/>
    <w:rsid w:val="1DA40FFB"/>
    <w:rsid w:val="1DAA5081"/>
    <w:rsid w:val="1DC07F1B"/>
    <w:rsid w:val="1DCD40AF"/>
    <w:rsid w:val="1DE1A869"/>
    <w:rsid w:val="1DFF6883"/>
    <w:rsid w:val="1E13999A"/>
    <w:rsid w:val="1E308A6D"/>
    <w:rsid w:val="1E31EFBF"/>
    <w:rsid w:val="1E6BD922"/>
    <w:rsid w:val="1E950F8E"/>
    <w:rsid w:val="1E9F98BB"/>
    <w:rsid w:val="1EBD7253"/>
    <w:rsid w:val="1EC42BE9"/>
    <w:rsid w:val="1EE3EAA3"/>
    <w:rsid w:val="1EE71050"/>
    <w:rsid w:val="1F09F918"/>
    <w:rsid w:val="1F104D9F"/>
    <w:rsid w:val="1F226065"/>
    <w:rsid w:val="1F42B32D"/>
    <w:rsid w:val="1F593091"/>
    <w:rsid w:val="1F6E6B69"/>
    <w:rsid w:val="1F6F0609"/>
    <w:rsid w:val="1F7ACA1F"/>
    <w:rsid w:val="1FCAF196"/>
    <w:rsid w:val="2003A581"/>
    <w:rsid w:val="20140A16"/>
    <w:rsid w:val="201525CE"/>
    <w:rsid w:val="2029F56F"/>
    <w:rsid w:val="203D9E55"/>
    <w:rsid w:val="209260CC"/>
    <w:rsid w:val="20935F06"/>
    <w:rsid w:val="20F86CA3"/>
    <w:rsid w:val="2110A376"/>
    <w:rsid w:val="2111CB4F"/>
    <w:rsid w:val="2155CE58"/>
    <w:rsid w:val="21A895B3"/>
    <w:rsid w:val="21B0A717"/>
    <w:rsid w:val="21B0F62F"/>
    <w:rsid w:val="21C1BD0D"/>
    <w:rsid w:val="21CC09F0"/>
    <w:rsid w:val="21D8928C"/>
    <w:rsid w:val="21E28FB8"/>
    <w:rsid w:val="21F39FD3"/>
    <w:rsid w:val="221691CF"/>
    <w:rsid w:val="22228C76"/>
    <w:rsid w:val="223DA265"/>
    <w:rsid w:val="22424FAA"/>
    <w:rsid w:val="226F29F2"/>
    <w:rsid w:val="228B41AD"/>
    <w:rsid w:val="228FB242"/>
    <w:rsid w:val="22951B57"/>
    <w:rsid w:val="22981ED3"/>
    <w:rsid w:val="22B37856"/>
    <w:rsid w:val="22C64CE3"/>
    <w:rsid w:val="22CC4649"/>
    <w:rsid w:val="22D203A7"/>
    <w:rsid w:val="22E48C96"/>
    <w:rsid w:val="22ED7F9D"/>
    <w:rsid w:val="22F304AA"/>
    <w:rsid w:val="234248A0"/>
    <w:rsid w:val="23521BB4"/>
    <w:rsid w:val="2359F1E0"/>
    <w:rsid w:val="237E74AF"/>
    <w:rsid w:val="237F8610"/>
    <w:rsid w:val="2380FCDE"/>
    <w:rsid w:val="23866235"/>
    <w:rsid w:val="23AED881"/>
    <w:rsid w:val="23B26230"/>
    <w:rsid w:val="23BEEAF9"/>
    <w:rsid w:val="23DF8D9C"/>
    <w:rsid w:val="23FF4E9C"/>
    <w:rsid w:val="2416DF4A"/>
    <w:rsid w:val="2455988F"/>
    <w:rsid w:val="245FFCA3"/>
    <w:rsid w:val="247D4DDE"/>
    <w:rsid w:val="2481FCFD"/>
    <w:rsid w:val="24AF0AEF"/>
    <w:rsid w:val="24B090A9"/>
    <w:rsid w:val="24C3FBB1"/>
    <w:rsid w:val="24F097D2"/>
    <w:rsid w:val="2500E356"/>
    <w:rsid w:val="25047E3C"/>
    <w:rsid w:val="2543F016"/>
    <w:rsid w:val="259C69F1"/>
    <w:rsid w:val="25A6CAB4"/>
    <w:rsid w:val="25A7345A"/>
    <w:rsid w:val="26296284"/>
    <w:rsid w:val="2641D441"/>
    <w:rsid w:val="2685414C"/>
    <w:rsid w:val="2692AB2E"/>
    <w:rsid w:val="26936CF2"/>
    <w:rsid w:val="26A04E9D"/>
    <w:rsid w:val="26BAB0BB"/>
    <w:rsid w:val="26C2092E"/>
    <w:rsid w:val="26C6A535"/>
    <w:rsid w:val="27064680"/>
    <w:rsid w:val="27091373"/>
    <w:rsid w:val="274A16C7"/>
    <w:rsid w:val="276657E3"/>
    <w:rsid w:val="2769F851"/>
    <w:rsid w:val="2798F4FB"/>
    <w:rsid w:val="27A8A907"/>
    <w:rsid w:val="27B64C7E"/>
    <w:rsid w:val="27B97DF4"/>
    <w:rsid w:val="27C7262F"/>
    <w:rsid w:val="27D8DBE5"/>
    <w:rsid w:val="27E2A578"/>
    <w:rsid w:val="27F595E7"/>
    <w:rsid w:val="282F35CC"/>
    <w:rsid w:val="283107CC"/>
    <w:rsid w:val="284AB00D"/>
    <w:rsid w:val="284BD46F"/>
    <w:rsid w:val="28529B85"/>
    <w:rsid w:val="289F0E67"/>
    <w:rsid w:val="28E090BB"/>
    <w:rsid w:val="29037E88"/>
    <w:rsid w:val="29289776"/>
    <w:rsid w:val="29472F43"/>
    <w:rsid w:val="2971DA15"/>
    <w:rsid w:val="2973A1F9"/>
    <w:rsid w:val="29A670ED"/>
    <w:rsid w:val="29CA4BF0"/>
    <w:rsid w:val="29F0C8E4"/>
    <w:rsid w:val="2A03706D"/>
    <w:rsid w:val="2A1B0F9C"/>
    <w:rsid w:val="2A394312"/>
    <w:rsid w:val="2A7B1B69"/>
    <w:rsid w:val="2A823AD7"/>
    <w:rsid w:val="2AAA5F97"/>
    <w:rsid w:val="2AB2A3D7"/>
    <w:rsid w:val="2ACD1AAD"/>
    <w:rsid w:val="2AD14D2F"/>
    <w:rsid w:val="2B01E1F8"/>
    <w:rsid w:val="2B2E043F"/>
    <w:rsid w:val="2B3204BD"/>
    <w:rsid w:val="2B35589F"/>
    <w:rsid w:val="2B444BBD"/>
    <w:rsid w:val="2B5D201D"/>
    <w:rsid w:val="2B661C51"/>
    <w:rsid w:val="2B81C38C"/>
    <w:rsid w:val="2BA57C10"/>
    <w:rsid w:val="2BB5321E"/>
    <w:rsid w:val="2BD51373"/>
    <w:rsid w:val="2BF49F21"/>
    <w:rsid w:val="2C16D909"/>
    <w:rsid w:val="2C16EBCA"/>
    <w:rsid w:val="2C1A05EB"/>
    <w:rsid w:val="2C2181F2"/>
    <w:rsid w:val="2C26E20C"/>
    <w:rsid w:val="2C33C5C2"/>
    <w:rsid w:val="2C559DCE"/>
    <w:rsid w:val="2C6B0E88"/>
    <w:rsid w:val="2C74402E"/>
    <w:rsid w:val="2CCB96D6"/>
    <w:rsid w:val="2CE644C4"/>
    <w:rsid w:val="2CE86767"/>
    <w:rsid w:val="2CFE98C6"/>
    <w:rsid w:val="2D03430A"/>
    <w:rsid w:val="2D0A9BFC"/>
    <w:rsid w:val="2D22010E"/>
    <w:rsid w:val="2D260CA8"/>
    <w:rsid w:val="2D28CFF6"/>
    <w:rsid w:val="2D2D4222"/>
    <w:rsid w:val="2D3A8B86"/>
    <w:rsid w:val="2D5D8CD2"/>
    <w:rsid w:val="2D637123"/>
    <w:rsid w:val="2D70E3D4"/>
    <w:rsid w:val="2D79DC1A"/>
    <w:rsid w:val="2D7AB69E"/>
    <w:rsid w:val="2D86CF41"/>
    <w:rsid w:val="2D981C5B"/>
    <w:rsid w:val="2DBA33C5"/>
    <w:rsid w:val="2DC01BA2"/>
    <w:rsid w:val="2DDE061C"/>
    <w:rsid w:val="2DE8964E"/>
    <w:rsid w:val="2DFC7AD5"/>
    <w:rsid w:val="2E07DF11"/>
    <w:rsid w:val="2E14A2C4"/>
    <w:rsid w:val="2E1D8EF4"/>
    <w:rsid w:val="2E473ED3"/>
    <w:rsid w:val="2E70D2CF"/>
    <w:rsid w:val="2EA2F301"/>
    <w:rsid w:val="2F239FD1"/>
    <w:rsid w:val="2F242CCD"/>
    <w:rsid w:val="2F501EFE"/>
    <w:rsid w:val="2F5CD3C4"/>
    <w:rsid w:val="2F690186"/>
    <w:rsid w:val="2F6BEFC4"/>
    <w:rsid w:val="2FA7EDCF"/>
    <w:rsid w:val="2FCAB755"/>
    <w:rsid w:val="2FF1FC37"/>
    <w:rsid w:val="300692AB"/>
    <w:rsid w:val="30083E54"/>
    <w:rsid w:val="303523D5"/>
    <w:rsid w:val="3038E0F6"/>
    <w:rsid w:val="304D532F"/>
    <w:rsid w:val="305DAD6A"/>
    <w:rsid w:val="3062E37E"/>
    <w:rsid w:val="30962A98"/>
    <w:rsid w:val="30C3EEE7"/>
    <w:rsid w:val="312DD7D3"/>
    <w:rsid w:val="315B4360"/>
    <w:rsid w:val="3179C42D"/>
    <w:rsid w:val="31AE7170"/>
    <w:rsid w:val="31BD8276"/>
    <w:rsid w:val="31D2A881"/>
    <w:rsid w:val="31D80C9F"/>
    <w:rsid w:val="31DBDECF"/>
    <w:rsid w:val="31DE5F3A"/>
    <w:rsid w:val="32360FE2"/>
    <w:rsid w:val="32404C85"/>
    <w:rsid w:val="327F7CD3"/>
    <w:rsid w:val="32C7DD15"/>
    <w:rsid w:val="32C8BC85"/>
    <w:rsid w:val="3302D34F"/>
    <w:rsid w:val="332982F9"/>
    <w:rsid w:val="3335BE3B"/>
    <w:rsid w:val="334F09A5"/>
    <w:rsid w:val="336053CC"/>
    <w:rsid w:val="336AD7E0"/>
    <w:rsid w:val="336D7788"/>
    <w:rsid w:val="33705AAD"/>
    <w:rsid w:val="337A2484"/>
    <w:rsid w:val="3381C783"/>
    <w:rsid w:val="338763D9"/>
    <w:rsid w:val="33949879"/>
    <w:rsid w:val="33FABA7B"/>
    <w:rsid w:val="340C7F4E"/>
    <w:rsid w:val="34297549"/>
    <w:rsid w:val="343AF1A8"/>
    <w:rsid w:val="3451E00B"/>
    <w:rsid w:val="3457B9CF"/>
    <w:rsid w:val="3461D922"/>
    <w:rsid w:val="34783EA5"/>
    <w:rsid w:val="34982F06"/>
    <w:rsid w:val="34DC3AE5"/>
    <w:rsid w:val="34EADA06"/>
    <w:rsid w:val="351D02BC"/>
    <w:rsid w:val="355881A2"/>
    <w:rsid w:val="3562B58B"/>
    <w:rsid w:val="3571F84E"/>
    <w:rsid w:val="3575C3FC"/>
    <w:rsid w:val="35C21C30"/>
    <w:rsid w:val="35F58E59"/>
    <w:rsid w:val="35F6AA17"/>
    <w:rsid w:val="35F74CA6"/>
    <w:rsid w:val="3609D413"/>
    <w:rsid w:val="360B73B9"/>
    <w:rsid w:val="360D2874"/>
    <w:rsid w:val="3633C733"/>
    <w:rsid w:val="366B1E0B"/>
    <w:rsid w:val="367CAC54"/>
    <w:rsid w:val="36A1E12D"/>
    <w:rsid w:val="36B796E9"/>
    <w:rsid w:val="36CCEEEE"/>
    <w:rsid w:val="36D4D2F9"/>
    <w:rsid w:val="36E7101B"/>
    <w:rsid w:val="36F3383E"/>
    <w:rsid w:val="36F8F094"/>
    <w:rsid w:val="37070B57"/>
    <w:rsid w:val="373D2A06"/>
    <w:rsid w:val="374FBDB6"/>
    <w:rsid w:val="379E3EAA"/>
    <w:rsid w:val="379FDAD8"/>
    <w:rsid w:val="37AEC157"/>
    <w:rsid w:val="37CDA224"/>
    <w:rsid w:val="37D4F8BC"/>
    <w:rsid w:val="37F9C067"/>
    <w:rsid w:val="37FF4A66"/>
    <w:rsid w:val="380C541A"/>
    <w:rsid w:val="382BD435"/>
    <w:rsid w:val="384F4531"/>
    <w:rsid w:val="385538A6"/>
    <w:rsid w:val="3894C0F5"/>
    <w:rsid w:val="389D93A6"/>
    <w:rsid w:val="38A6142D"/>
    <w:rsid w:val="38F04731"/>
    <w:rsid w:val="394044C5"/>
    <w:rsid w:val="396AA32B"/>
    <w:rsid w:val="396B0D81"/>
    <w:rsid w:val="39ACA934"/>
    <w:rsid w:val="39AFAC08"/>
    <w:rsid w:val="39B53C52"/>
    <w:rsid w:val="39BE58A5"/>
    <w:rsid w:val="39C015A1"/>
    <w:rsid w:val="39C7475D"/>
    <w:rsid w:val="39C7AC43"/>
    <w:rsid w:val="39CF2157"/>
    <w:rsid w:val="39F750E8"/>
    <w:rsid w:val="3A03FFF5"/>
    <w:rsid w:val="3A0C4983"/>
    <w:rsid w:val="3A0CC6B3"/>
    <w:rsid w:val="3A256CAE"/>
    <w:rsid w:val="3A41680A"/>
    <w:rsid w:val="3A7B0B63"/>
    <w:rsid w:val="3A9952DB"/>
    <w:rsid w:val="3AA0CB16"/>
    <w:rsid w:val="3AA2B085"/>
    <w:rsid w:val="3ACA6D4F"/>
    <w:rsid w:val="3ADC1526"/>
    <w:rsid w:val="3AE66219"/>
    <w:rsid w:val="3AED4F77"/>
    <w:rsid w:val="3B23CDC1"/>
    <w:rsid w:val="3B29FA14"/>
    <w:rsid w:val="3B2B8EEA"/>
    <w:rsid w:val="3B40CA7F"/>
    <w:rsid w:val="3B6317BE"/>
    <w:rsid w:val="3B6A78EA"/>
    <w:rsid w:val="3B8699C8"/>
    <w:rsid w:val="3B9CC55B"/>
    <w:rsid w:val="3BA9EC09"/>
    <w:rsid w:val="3BAD774D"/>
    <w:rsid w:val="3BCED00B"/>
    <w:rsid w:val="3BD6AC8C"/>
    <w:rsid w:val="3BD924E4"/>
    <w:rsid w:val="3BE6596D"/>
    <w:rsid w:val="3BE87300"/>
    <w:rsid w:val="3BEF8CB6"/>
    <w:rsid w:val="3C0703D2"/>
    <w:rsid w:val="3C136EAF"/>
    <w:rsid w:val="3C2DE0DF"/>
    <w:rsid w:val="3C33A2C3"/>
    <w:rsid w:val="3C3CBB1F"/>
    <w:rsid w:val="3C3DF2BA"/>
    <w:rsid w:val="3C4B3AE1"/>
    <w:rsid w:val="3C544304"/>
    <w:rsid w:val="3C649FFD"/>
    <w:rsid w:val="3C6D1D62"/>
    <w:rsid w:val="3C77E587"/>
    <w:rsid w:val="3C89CFC7"/>
    <w:rsid w:val="3C8D001A"/>
    <w:rsid w:val="3CA5FB34"/>
    <w:rsid w:val="3CB22AC8"/>
    <w:rsid w:val="3CB8673B"/>
    <w:rsid w:val="3CB923BE"/>
    <w:rsid w:val="3CC666AA"/>
    <w:rsid w:val="3CD45645"/>
    <w:rsid w:val="3CDEFA30"/>
    <w:rsid w:val="3D0F21C4"/>
    <w:rsid w:val="3D1C1B9F"/>
    <w:rsid w:val="3D3614E7"/>
    <w:rsid w:val="3D3F9FF7"/>
    <w:rsid w:val="3D433BA5"/>
    <w:rsid w:val="3D679350"/>
    <w:rsid w:val="3D765AF6"/>
    <w:rsid w:val="3D7CABB7"/>
    <w:rsid w:val="3D7CC1D6"/>
    <w:rsid w:val="3D7E26EB"/>
    <w:rsid w:val="3D9444EA"/>
    <w:rsid w:val="3D9A3937"/>
    <w:rsid w:val="3DB6443F"/>
    <w:rsid w:val="3DD2F366"/>
    <w:rsid w:val="3DD86CED"/>
    <w:rsid w:val="3DE35349"/>
    <w:rsid w:val="3DE61E9F"/>
    <w:rsid w:val="3DF01365"/>
    <w:rsid w:val="3E28C3C8"/>
    <w:rsid w:val="3E2E964B"/>
    <w:rsid w:val="3E506B45"/>
    <w:rsid w:val="3E54FB44"/>
    <w:rsid w:val="3E62370B"/>
    <w:rsid w:val="3E8CB510"/>
    <w:rsid w:val="3EC6BC81"/>
    <w:rsid w:val="3ED37EB6"/>
    <w:rsid w:val="3F5283D5"/>
    <w:rsid w:val="3F5EA6C0"/>
    <w:rsid w:val="3F649D35"/>
    <w:rsid w:val="3F6AFFBA"/>
    <w:rsid w:val="3F723D70"/>
    <w:rsid w:val="3F9FED7D"/>
    <w:rsid w:val="3FB9D33C"/>
    <w:rsid w:val="3FE23AEE"/>
    <w:rsid w:val="3FFD7295"/>
    <w:rsid w:val="401DAA77"/>
    <w:rsid w:val="403E6B5A"/>
    <w:rsid w:val="403F382B"/>
    <w:rsid w:val="40482B89"/>
    <w:rsid w:val="4063F73C"/>
    <w:rsid w:val="4069631A"/>
    <w:rsid w:val="4097FFB2"/>
    <w:rsid w:val="409BC21B"/>
    <w:rsid w:val="40E2AB86"/>
    <w:rsid w:val="40EF5411"/>
    <w:rsid w:val="40EFCF81"/>
    <w:rsid w:val="40F83A04"/>
    <w:rsid w:val="4128E114"/>
    <w:rsid w:val="41322E4D"/>
    <w:rsid w:val="4133C319"/>
    <w:rsid w:val="4157D944"/>
    <w:rsid w:val="4188E827"/>
    <w:rsid w:val="419244EC"/>
    <w:rsid w:val="419867F6"/>
    <w:rsid w:val="419E55D5"/>
    <w:rsid w:val="41DF840E"/>
    <w:rsid w:val="41EABEE7"/>
    <w:rsid w:val="42000530"/>
    <w:rsid w:val="42011294"/>
    <w:rsid w:val="421712C8"/>
    <w:rsid w:val="426C6356"/>
    <w:rsid w:val="42727449"/>
    <w:rsid w:val="427E7BE7"/>
    <w:rsid w:val="42ABDE10"/>
    <w:rsid w:val="42BF76C7"/>
    <w:rsid w:val="42CCDA71"/>
    <w:rsid w:val="42E20E35"/>
    <w:rsid w:val="42FD86E9"/>
    <w:rsid w:val="430249DE"/>
    <w:rsid w:val="4302C431"/>
    <w:rsid w:val="4335C5F9"/>
    <w:rsid w:val="4367D34D"/>
    <w:rsid w:val="43760C1C"/>
    <w:rsid w:val="437675C2"/>
    <w:rsid w:val="43877F39"/>
    <w:rsid w:val="439095DE"/>
    <w:rsid w:val="439BD591"/>
    <w:rsid w:val="439C5F60"/>
    <w:rsid w:val="439CE2F5"/>
    <w:rsid w:val="43A12D11"/>
    <w:rsid w:val="43AC976E"/>
    <w:rsid w:val="43EC9F8B"/>
    <w:rsid w:val="4441F90A"/>
    <w:rsid w:val="44658F1C"/>
    <w:rsid w:val="44860C8C"/>
    <w:rsid w:val="448A24A7"/>
    <w:rsid w:val="448D445F"/>
    <w:rsid w:val="44A1979F"/>
    <w:rsid w:val="44A37480"/>
    <w:rsid w:val="44A80F88"/>
    <w:rsid w:val="44CBD9D8"/>
    <w:rsid w:val="451CF6CA"/>
    <w:rsid w:val="4535C107"/>
    <w:rsid w:val="4538B356"/>
    <w:rsid w:val="453E7D52"/>
    <w:rsid w:val="455395A7"/>
    <w:rsid w:val="455C7AB9"/>
    <w:rsid w:val="455F15A5"/>
    <w:rsid w:val="457029B9"/>
    <w:rsid w:val="45A40418"/>
    <w:rsid w:val="45A7A85D"/>
    <w:rsid w:val="45CC1363"/>
    <w:rsid w:val="45CCF945"/>
    <w:rsid w:val="4628BEE7"/>
    <w:rsid w:val="4629B58E"/>
    <w:rsid w:val="465A3522"/>
    <w:rsid w:val="46AE8C70"/>
    <w:rsid w:val="46B691B9"/>
    <w:rsid w:val="46D4D6AC"/>
    <w:rsid w:val="46D9FED7"/>
    <w:rsid w:val="472FA1C5"/>
    <w:rsid w:val="473679E7"/>
    <w:rsid w:val="473BD23A"/>
    <w:rsid w:val="4749455D"/>
    <w:rsid w:val="4768C9A6"/>
    <w:rsid w:val="477D6947"/>
    <w:rsid w:val="479E9DB3"/>
    <w:rsid w:val="47A6698A"/>
    <w:rsid w:val="47A7AEC0"/>
    <w:rsid w:val="47B7CFCF"/>
    <w:rsid w:val="47BB2AA7"/>
    <w:rsid w:val="47BCC33D"/>
    <w:rsid w:val="47D39E7B"/>
    <w:rsid w:val="47ED767F"/>
    <w:rsid w:val="48037A9A"/>
    <w:rsid w:val="480D931F"/>
    <w:rsid w:val="4823077E"/>
    <w:rsid w:val="48316FB3"/>
    <w:rsid w:val="4835D230"/>
    <w:rsid w:val="48409994"/>
    <w:rsid w:val="484E421C"/>
    <w:rsid w:val="486F46B4"/>
    <w:rsid w:val="4874A346"/>
    <w:rsid w:val="48918A8C"/>
    <w:rsid w:val="489B4A53"/>
    <w:rsid w:val="489E12E2"/>
    <w:rsid w:val="48A069B7"/>
    <w:rsid w:val="48E4D7A4"/>
    <w:rsid w:val="48F9E1D9"/>
    <w:rsid w:val="48FDB4BC"/>
    <w:rsid w:val="4912298F"/>
    <w:rsid w:val="49158FEE"/>
    <w:rsid w:val="4925D3A5"/>
    <w:rsid w:val="492EB84B"/>
    <w:rsid w:val="492EE23E"/>
    <w:rsid w:val="495B4335"/>
    <w:rsid w:val="49DC69F5"/>
    <w:rsid w:val="49EDA4CC"/>
    <w:rsid w:val="49EE07F7"/>
    <w:rsid w:val="4A0219C8"/>
    <w:rsid w:val="4A0B1715"/>
    <w:rsid w:val="4A0D9F4B"/>
    <w:rsid w:val="4A179F7A"/>
    <w:rsid w:val="4A2FB13C"/>
    <w:rsid w:val="4A3FCE29"/>
    <w:rsid w:val="4A412E77"/>
    <w:rsid w:val="4A645DD1"/>
    <w:rsid w:val="4A695389"/>
    <w:rsid w:val="4A99851D"/>
    <w:rsid w:val="4AA31AA2"/>
    <w:rsid w:val="4AABA2FF"/>
    <w:rsid w:val="4AD12E1A"/>
    <w:rsid w:val="4AD9F025"/>
    <w:rsid w:val="4AE25784"/>
    <w:rsid w:val="4AFC85E3"/>
    <w:rsid w:val="4B2027C0"/>
    <w:rsid w:val="4B3096CC"/>
    <w:rsid w:val="4B44BBAC"/>
    <w:rsid w:val="4B5E40D9"/>
    <w:rsid w:val="4B783A56"/>
    <w:rsid w:val="4B7E270B"/>
    <w:rsid w:val="4B89D858"/>
    <w:rsid w:val="4B93F2D3"/>
    <w:rsid w:val="4BA0CC20"/>
    <w:rsid w:val="4BC4B3CE"/>
    <w:rsid w:val="4BEBE53C"/>
    <w:rsid w:val="4BFF4B22"/>
    <w:rsid w:val="4BFFDA9E"/>
    <w:rsid w:val="4C2FFAC9"/>
    <w:rsid w:val="4C3B4280"/>
    <w:rsid w:val="4C4D3A52"/>
    <w:rsid w:val="4CC6F0D4"/>
    <w:rsid w:val="4CE4E15D"/>
    <w:rsid w:val="4CEAD832"/>
    <w:rsid w:val="4D13E45D"/>
    <w:rsid w:val="4D15FD70"/>
    <w:rsid w:val="4D42EBE1"/>
    <w:rsid w:val="4D4EC213"/>
    <w:rsid w:val="4D6C6EEC"/>
    <w:rsid w:val="4DA92C3C"/>
    <w:rsid w:val="4DB68297"/>
    <w:rsid w:val="4DC925B1"/>
    <w:rsid w:val="4DD04D67"/>
    <w:rsid w:val="4E29D9F8"/>
    <w:rsid w:val="4E2CEED2"/>
    <w:rsid w:val="4EBA3EC0"/>
    <w:rsid w:val="4EC1791A"/>
    <w:rsid w:val="4ED8065F"/>
    <w:rsid w:val="4EDEBC42"/>
    <w:rsid w:val="4EFC5490"/>
    <w:rsid w:val="4EFC91CF"/>
    <w:rsid w:val="4F05C577"/>
    <w:rsid w:val="4F25E69D"/>
    <w:rsid w:val="4F32034D"/>
    <w:rsid w:val="4F3A7F91"/>
    <w:rsid w:val="4F65A3AC"/>
    <w:rsid w:val="4F73DB8B"/>
    <w:rsid w:val="4F8CBEF8"/>
    <w:rsid w:val="4F8CC89A"/>
    <w:rsid w:val="4F9A4959"/>
    <w:rsid w:val="4FCFF706"/>
    <w:rsid w:val="4FE340CB"/>
    <w:rsid w:val="4FEA6383"/>
    <w:rsid w:val="4FEFB5C0"/>
    <w:rsid w:val="4FF7327C"/>
    <w:rsid w:val="501B83E5"/>
    <w:rsid w:val="5045F0D2"/>
    <w:rsid w:val="504EF585"/>
    <w:rsid w:val="505CE650"/>
    <w:rsid w:val="5067A0BF"/>
    <w:rsid w:val="507FCB47"/>
    <w:rsid w:val="5084532F"/>
    <w:rsid w:val="50AD5D5C"/>
    <w:rsid w:val="50B09212"/>
    <w:rsid w:val="50E3DEF0"/>
    <w:rsid w:val="50ECC0EF"/>
    <w:rsid w:val="510FABEC"/>
    <w:rsid w:val="5117BD2D"/>
    <w:rsid w:val="5120541D"/>
    <w:rsid w:val="5123ED26"/>
    <w:rsid w:val="51288F59"/>
    <w:rsid w:val="513780E6"/>
    <w:rsid w:val="5147E742"/>
    <w:rsid w:val="514A7D26"/>
    <w:rsid w:val="514C1952"/>
    <w:rsid w:val="5169E3C2"/>
    <w:rsid w:val="516D9B78"/>
    <w:rsid w:val="51732588"/>
    <w:rsid w:val="51927E17"/>
    <w:rsid w:val="519D5467"/>
    <w:rsid w:val="51CE537D"/>
    <w:rsid w:val="51F640A2"/>
    <w:rsid w:val="520E4813"/>
    <w:rsid w:val="52146E68"/>
    <w:rsid w:val="52165D04"/>
    <w:rsid w:val="521EB7A1"/>
    <w:rsid w:val="521F91C6"/>
    <w:rsid w:val="522F5566"/>
    <w:rsid w:val="52D62418"/>
    <w:rsid w:val="52E103D8"/>
    <w:rsid w:val="52E48C1E"/>
    <w:rsid w:val="53078DCA"/>
    <w:rsid w:val="532137A8"/>
    <w:rsid w:val="532C2D5B"/>
    <w:rsid w:val="535324A7"/>
    <w:rsid w:val="53654E8E"/>
    <w:rsid w:val="53946E21"/>
    <w:rsid w:val="5394EA3D"/>
    <w:rsid w:val="5394FCFE"/>
    <w:rsid w:val="53A782CC"/>
    <w:rsid w:val="53B03EC9"/>
    <w:rsid w:val="53CFC5B3"/>
    <w:rsid w:val="53FE3E92"/>
    <w:rsid w:val="540115E5"/>
    <w:rsid w:val="5404803E"/>
    <w:rsid w:val="54116909"/>
    <w:rsid w:val="541C0C25"/>
    <w:rsid w:val="54474CAE"/>
    <w:rsid w:val="5471F479"/>
    <w:rsid w:val="54823D38"/>
    <w:rsid w:val="548B2E5B"/>
    <w:rsid w:val="548BDD8E"/>
    <w:rsid w:val="5494DD8C"/>
    <w:rsid w:val="54A4B3AF"/>
    <w:rsid w:val="54AD8B56"/>
    <w:rsid w:val="54B75F13"/>
    <w:rsid w:val="54D9E5CB"/>
    <w:rsid w:val="54DF0A14"/>
    <w:rsid w:val="54DF3AED"/>
    <w:rsid w:val="54FA391B"/>
    <w:rsid w:val="55280B54"/>
    <w:rsid w:val="5532E6CD"/>
    <w:rsid w:val="554AE22B"/>
    <w:rsid w:val="555D40D6"/>
    <w:rsid w:val="555F7200"/>
    <w:rsid w:val="5569F372"/>
    <w:rsid w:val="5580F25D"/>
    <w:rsid w:val="5589C276"/>
    <w:rsid w:val="5596FF50"/>
    <w:rsid w:val="55F4620E"/>
    <w:rsid w:val="5603B63C"/>
    <w:rsid w:val="5612502A"/>
    <w:rsid w:val="5619C896"/>
    <w:rsid w:val="562971B6"/>
    <w:rsid w:val="56389803"/>
    <w:rsid w:val="56B09D0D"/>
    <w:rsid w:val="56B2FF77"/>
    <w:rsid w:val="56BFE9BA"/>
    <w:rsid w:val="56C0413B"/>
    <w:rsid w:val="56E3CC30"/>
    <w:rsid w:val="56F1BBAD"/>
    <w:rsid w:val="5701D001"/>
    <w:rsid w:val="57082398"/>
    <w:rsid w:val="5718A3C3"/>
    <w:rsid w:val="571A2260"/>
    <w:rsid w:val="57748878"/>
    <w:rsid w:val="577EAD66"/>
    <w:rsid w:val="57B9BEAA"/>
    <w:rsid w:val="57C54217"/>
    <w:rsid w:val="57C5B152"/>
    <w:rsid w:val="57CCF257"/>
    <w:rsid w:val="57E52C18"/>
    <w:rsid w:val="57F325AF"/>
    <w:rsid w:val="57FFD2BE"/>
    <w:rsid w:val="5803BDFA"/>
    <w:rsid w:val="58116620"/>
    <w:rsid w:val="58251635"/>
    <w:rsid w:val="583FDE4B"/>
    <w:rsid w:val="5841E9D6"/>
    <w:rsid w:val="5847023E"/>
    <w:rsid w:val="585BAD0A"/>
    <w:rsid w:val="58685B60"/>
    <w:rsid w:val="58722114"/>
    <w:rsid w:val="5872A8DC"/>
    <w:rsid w:val="58737944"/>
    <w:rsid w:val="588AB6B0"/>
    <w:rsid w:val="58B13FE7"/>
    <w:rsid w:val="58B22CCB"/>
    <w:rsid w:val="58D7E0C4"/>
    <w:rsid w:val="58D9D60C"/>
    <w:rsid w:val="591BC60C"/>
    <w:rsid w:val="59215D39"/>
    <w:rsid w:val="59251970"/>
    <w:rsid w:val="592BB3B8"/>
    <w:rsid w:val="5937AF6C"/>
    <w:rsid w:val="5960F743"/>
    <w:rsid w:val="59611278"/>
    <w:rsid w:val="5976D94C"/>
    <w:rsid w:val="5981171A"/>
    <w:rsid w:val="59854945"/>
    <w:rsid w:val="5993C0E9"/>
    <w:rsid w:val="59AA0D0B"/>
    <w:rsid w:val="59C27A3B"/>
    <w:rsid w:val="59CDAA3E"/>
    <w:rsid w:val="59D50DC8"/>
    <w:rsid w:val="59EC0DFA"/>
    <w:rsid w:val="59F28DBF"/>
    <w:rsid w:val="59F9252C"/>
    <w:rsid w:val="5A0657F0"/>
    <w:rsid w:val="5A1F76AB"/>
    <w:rsid w:val="5A295C6F"/>
    <w:rsid w:val="5A4D8AF0"/>
    <w:rsid w:val="5A62C847"/>
    <w:rsid w:val="5A6E3C45"/>
    <w:rsid w:val="5A826F21"/>
    <w:rsid w:val="5A8F1DFE"/>
    <w:rsid w:val="5A9136A8"/>
    <w:rsid w:val="5AA1BB86"/>
    <w:rsid w:val="5AB7966D"/>
    <w:rsid w:val="5AEF3F6A"/>
    <w:rsid w:val="5B1FDAF5"/>
    <w:rsid w:val="5B7A5B3D"/>
    <w:rsid w:val="5B81CDF1"/>
    <w:rsid w:val="5B8E5E20"/>
    <w:rsid w:val="5BBA83DD"/>
    <w:rsid w:val="5BC52CD0"/>
    <w:rsid w:val="5BC5F0A6"/>
    <w:rsid w:val="5BCE0DED"/>
    <w:rsid w:val="5BEC14E6"/>
    <w:rsid w:val="5C0BF4EE"/>
    <w:rsid w:val="5C2DB1D6"/>
    <w:rsid w:val="5C34272F"/>
    <w:rsid w:val="5C521C58"/>
    <w:rsid w:val="5C580450"/>
    <w:rsid w:val="5C8669F4"/>
    <w:rsid w:val="5CCC2CF2"/>
    <w:rsid w:val="5CDD3671"/>
    <w:rsid w:val="5D060157"/>
    <w:rsid w:val="5D1B4B90"/>
    <w:rsid w:val="5D1E63D1"/>
    <w:rsid w:val="5D340EC0"/>
    <w:rsid w:val="5D6BA342"/>
    <w:rsid w:val="5D78B24F"/>
    <w:rsid w:val="5D849842"/>
    <w:rsid w:val="5D852BB2"/>
    <w:rsid w:val="5D87E547"/>
    <w:rsid w:val="5D907013"/>
    <w:rsid w:val="5D935183"/>
    <w:rsid w:val="5DA985F3"/>
    <w:rsid w:val="5DC8E925"/>
    <w:rsid w:val="5DC98237"/>
    <w:rsid w:val="5DE694F1"/>
    <w:rsid w:val="5DF104B2"/>
    <w:rsid w:val="5DF61C7A"/>
    <w:rsid w:val="5E07A878"/>
    <w:rsid w:val="5E07A8DE"/>
    <w:rsid w:val="5E239518"/>
    <w:rsid w:val="5E443814"/>
    <w:rsid w:val="5E469DEB"/>
    <w:rsid w:val="5E4E8056"/>
    <w:rsid w:val="5E51FDB0"/>
    <w:rsid w:val="5E62109E"/>
    <w:rsid w:val="5E90CD6E"/>
    <w:rsid w:val="5EB29BCC"/>
    <w:rsid w:val="5ED35B5A"/>
    <w:rsid w:val="5EFDE610"/>
    <w:rsid w:val="5F19EC0C"/>
    <w:rsid w:val="5F23B5A8"/>
    <w:rsid w:val="5F2C46D5"/>
    <w:rsid w:val="5F5309F0"/>
    <w:rsid w:val="5F5C1E47"/>
    <w:rsid w:val="5F5CA047"/>
    <w:rsid w:val="5F6055D4"/>
    <w:rsid w:val="5F68986E"/>
    <w:rsid w:val="5F7D1E3B"/>
    <w:rsid w:val="5FA08BFC"/>
    <w:rsid w:val="5FB00B9B"/>
    <w:rsid w:val="5FB2CB91"/>
    <w:rsid w:val="5FB36CF4"/>
    <w:rsid w:val="5FE6D083"/>
    <w:rsid w:val="6022151B"/>
    <w:rsid w:val="604340EA"/>
    <w:rsid w:val="6059E1BD"/>
    <w:rsid w:val="6061CF43"/>
    <w:rsid w:val="606BAF82"/>
    <w:rsid w:val="606CDD77"/>
    <w:rsid w:val="60AC5089"/>
    <w:rsid w:val="60EB9FB2"/>
    <w:rsid w:val="60EEDA51"/>
    <w:rsid w:val="6126D7F1"/>
    <w:rsid w:val="612D94E5"/>
    <w:rsid w:val="61372E89"/>
    <w:rsid w:val="614DA4B0"/>
    <w:rsid w:val="614E07DB"/>
    <w:rsid w:val="614F6798"/>
    <w:rsid w:val="61908E4D"/>
    <w:rsid w:val="61A2718F"/>
    <w:rsid w:val="61A5276B"/>
    <w:rsid w:val="61A57A6A"/>
    <w:rsid w:val="61B6BB51"/>
    <w:rsid w:val="61D0F6D6"/>
    <w:rsid w:val="61ED038B"/>
    <w:rsid w:val="61F6280A"/>
    <w:rsid w:val="623AF01E"/>
    <w:rsid w:val="62411AB9"/>
    <w:rsid w:val="625B566A"/>
    <w:rsid w:val="627DC382"/>
    <w:rsid w:val="627E5808"/>
    <w:rsid w:val="6286B1F6"/>
    <w:rsid w:val="629D536E"/>
    <w:rsid w:val="62B06CCA"/>
    <w:rsid w:val="62BA0614"/>
    <w:rsid w:val="63165143"/>
    <w:rsid w:val="6329E5C2"/>
    <w:rsid w:val="63380A5D"/>
    <w:rsid w:val="6365D228"/>
    <w:rsid w:val="6369579C"/>
    <w:rsid w:val="636C35B4"/>
    <w:rsid w:val="6393065A"/>
    <w:rsid w:val="639A234F"/>
    <w:rsid w:val="639B9B5A"/>
    <w:rsid w:val="639C3AAD"/>
    <w:rsid w:val="63A35044"/>
    <w:rsid w:val="63A382A0"/>
    <w:rsid w:val="63C391C7"/>
    <w:rsid w:val="64058356"/>
    <w:rsid w:val="6406C3C7"/>
    <w:rsid w:val="640FF385"/>
    <w:rsid w:val="64267B13"/>
    <w:rsid w:val="643E4E96"/>
    <w:rsid w:val="644DEDD5"/>
    <w:rsid w:val="646DC2EB"/>
    <w:rsid w:val="6494F192"/>
    <w:rsid w:val="649A2CF2"/>
    <w:rsid w:val="649E0429"/>
    <w:rsid w:val="64B7CD6F"/>
    <w:rsid w:val="64DF9C1A"/>
    <w:rsid w:val="64E2261E"/>
    <w:rsid w:val="64F3FE3F"/>
    <w:rsid w:val="651F2779"/>
    <w:rsid w:val="6522296B"/>
    <w:rsid w:val="6550F81D"/>
    <w:rsid w:val="65622952"/>
    <w:rsid w:val="656BA93A"/>
    <w:rsid w:val="656C0F16"/>
    <w:rsid w:val="65775C51"/>
    <w:rsid w:val="657C0A14"/>
    <w:rsid w:val="659B0618"/>
    <w:rsid w:val="65A92436"/>
    <w:rsid w:val="65AB7BCB"/>
    <w:rsid w:val="65B9E61E"/>
    <w:rsid w:val="65D2144B"/>
    <w:rsid w:val="65DD17CB"/>
    <w:rsid w:val="65DD20B6"/>
    <w:rsid w:val="65F44124"/>
    <w:rsid w:val="6606E275"/>
    <w:rsid w:val="66145F35"/>
    <w:rsid w:val="66258D31"/>
    <w:rsid w:val="662A6AF4"/>
    <w:rsid w:val="663059FE"/>
    <w:rsid w:val="66335A04"/>
    <w:rsid w:val="665D4480"/>
    <w:rsid w:val="665E490A"/>
    <w:rsid w:val="66799682"/>
    <w:rsid w:val="66835906"/>
    <w:rsid w:val="6699A74E"/>
    <w:rsid w:val="66B41ACC"/>
    <w:rsid w:val="66C16477"/>
    <w:rsid w:val="66ECBEDC"/>
    <w:rsid w:val="6715386E"/>
    <w:rsid w:val="6724FB68"/>
    <w:rsid w:val="6735EFEF"/>
    <w:rsid w:val="67526609"/>
    <w:rsid w:val="67858E97"/>
    <w:rsid w:val="67AEF569"/>
    <w:rsid w:val="67CACFB8"/>
    <w:rsid w:val="67DA19A9"/>
    <w:rsid w:val="67FC2AA2"/>
    <w:rsid w:val="68098DDA"/>
    <w:rsid w:val="681D0029"/>
    <w:rsid w:val="681DE40E"/>
    <w:rsid w:val="6821E541"/>
    <w:rsid w:val="683FA6D7"/>
    <w:rsid w:val="68602447"/>
    <w:rsid w:val="686C221A"/>
    <w:rsid w:val="686FA449"/>
    <w:rsid w:val="687A10CE"/>
    <w:rsid w:val="68A3AFD8"/>
    <w:rsid w:val="691FEF28"/>
    <w:rsid w:val="6926EEB7"/>
    <w:rsid w:val="6934959E"/>
    <w:rsid w:val="6938D1B1"/>
    <w:rsid w:val="69421F90"/>
    <w:rsid w:val="694A6616"/>
    <w:rsid w:val="6966A019"/>
    <w:rsid w:val="697D9A4C"/>
    <w:rsid w:val="699087E9"/>
    <w:rsid w:val="699CE149"/>
    <w:rsid w:val="69A55E3B"/>
    <w:rsid w:val="69B9B46F"/>
    <w:rsid w:val="69BB0BAC"/>
    <w:rsid w:val="69CF3890"/>
    <w:rsid w:val="69DED636"/>
    <w:rsid w:val="69FA2935"/>
    <w:rsid w:val="6A2CB1D1"/>
    <w:rsid w:val="6A396F9B"/>
    <w:rsid w:val="6A875666"/>
    <w:rsid w:val="6A9248DB"/>
    <w:rsid w:val="6AAAB432"/>
    <w:rsid w:val="6AABEF9C"/>
    <w:rsid w:val="6AADF0A7"/>
    <w:rsid w:val="6AB422C5"/>
    <w:rsid w:val="6AC5CC28"/>
    <w:rsid w:val="6AD49F82"/>
    <w:rsid w:val="6ADBC1C4"/>
    <w:rsid w:val="6AF0A112"/>
    <w:rsid w:val="6AF4545F"/>
    <w:rsid w:val="6AF4EA21"/>
    <w:rsid w:val="6B04ADB9"/>
    <w:rsid w:val="6B307060"/>
    <w:rsid w:val="6B3477CB"/>
    <w:rsid w:val="6B3C1771"/>
    <w:rsid w:val="6B42BA87"/>
    <w:rsid w:val="6B4A7736"/>
    <w:rsid w:val="6B75822C"/>
    <w:rsid w:val="6B85DC0E"/>
    <w:rsid w:val="6B88CDF0"/>
    <w:rsid w:val="6BA37DF7"/>
    <w:rsid w:val="6BABA34C"/>
    <w:rsid w:val="6BB4788D"/>
    <w:rsid w:val="6BB84279"/>
    <w:rsid w:val="6BD4773F"/>
    <w:rsid w:val="6BE0B807"/>
    <w:rsid w:val="6C03680D"/>
    <w:rsid w:val="6C43EE59"/>
    <w:rsid w:val="6C619C89"/>
    <w:rsid w:val="6C724111"/>
    <w:rsid w:val="6C84E1D6"/>
    <w:rsid w:val="6C9FC805"/>
    <w:rsid w:val="6CA9CE4A"/>
    <w:rsid w:val="6CB00855"/>
    <w:rsid w:val="6CB7A6E7"/>
    <w:rsid w:val="6CB7B7F5"/>
    <w:rsid w:val="6CC2EA8F"/>
    <w:rsid w:val="6CD0252A"/>
    <w:rsid w:val="6CD07EBE"/>
    <w:rsid w:val="6CDA8BED"/>
    <w:rsid w:val="6CE8DB08"/>
    <w:rsid w:val="6CF9423C"/>
    <w:rsid w:val="6D252434"/>
    <w:rsid w:val="6D3C25CC"/>
    <w:rsid w:val="6D480E30"/>
    <w:rsid w:val="6D52C774"/>
    <w:rsid w:val="6D5A8D70"/>
    <w:rsid w:val="6D72D230"/>
    <w:rsid w:val="6D9CDA70"/>
    <w:rsid w:val="6E381A02"/>
    <w:rsid w:val="6E518787"/>
    <w:rsid w:val="6E5FF5CE"/>
    <w:rsid w:val="6E83DD55"/>
    <w:rsid w:val="6E92FAC4"/>
    <w:rsid w:val="6EEFE33B"/>
    <w:rsid w:val="6EFD6067"/>
    <w:rsid w:val="6F08665D"/>
    <w:rsid w:val="6F214CB0"/>
    <w:rsid w:val="6F29CDF8"/>
    <w:rsid w:val="6F3B08CF"/>
    <w:rsid w:val="6F42F655"/>
    <w:rsid w:val="6F5C960F"/>
    <w:rsid w:val="6F68D418"/>
    <w:rsid w:val="6F9673BA"/>
    <w:rsid w:val="6FB99013"/>
    <w:rsid w:val="6FE5E2EF"/>
    <w:rsid w:val="6FF08934"/>
    <w:rsid w:val="6FF13D03"/>
    <w:rsid w:val="7028F5F3"/>
    <w:rsid w:val="70374984"/>
    <w:rsid w:val="7054C971"/>
    <w:rsid w:val="70559A9F"/>
    <w:rsid w:val="7063C81E"/>
    <w:rsid w:val="70672436"/>
    <w:rsid w:val="708385AE"/>
    <w:rsid w:val="708FFAA0"/>
    <w:rsid w:val="7093AAC4"/>
    <w:rsid w:val="70C26D9E"/>
    <w:rsid w:val="70DD83E3"/>
    <w:rsid w:val="70DEC6B6"/>
    <w:rsid w:val="70F1B8A9"/>
    <w:rsid w:val="70FE3B22"/>
    <w:rsid w:val="7101ACDE"/>
    <w:rsid w:val="71061FFC"/>
    <w:rsid w:val="711D5C2F"/>
    <w:rsid w:val="71240444"/>
    <w:rsid w:val="7154D6ED"/>
    <w:rsid w:val="717E1C48"/>
    <w:rsid w:val="718F0F6A"/>
    <w:rsid w:val="71903EA3"/>
    <w:rsid w:val="71A726D3"/>
    <w:rsid w:val="71E6FB2B"/>
    <w:rsid w:val="71F0D926"/>
    <w:rsid w:val="71F22C29"/>
    <w:rsid w:val="720EF413"/>
    <w:rsid w:val="7213C36E"/>
    <w:rsid w:val="72217283"/>
    <w:rsid w:val="72356410"/>
    <w:rsid w:val="72399D42"/>
    <w:rsid w:val="723FB53A"/>
    <w:rsid w:val="7240FBB4"/>
    <w:rsid w:val="724DEE4C"/>
    <w:rsid w:val="7251E853"/>
    <w:rsid w:val="72AA80E9"/>
    <w:rsid w:val="72F0F666"/>
    <w:rsid w:val="72FBFEE6"/>
    <w:rsid w:val="73129495"/>
    <w:rsid w:val="73172E8D"/>
    <w:rsid w:val="731D23D6"/>
    <w:rsid w:val="7324F8AA"/>
    <w:rsid w:val="732E6C0D"/>
    <w:rsid w:val="7348E08D"/>
    <w:rsid w:val="73666C84"/>
    <w:rsid w:val="73931CDE"/>
    <w:rsid w:val="73BC0431"/>
    <w:rsid w:val="73DA3371"/>
    <w:rsid w:val="73E64D0B"/>
    <w:rsid w:val="73F76827"/>
    <w:rsid w:val="73FFCC2C"/>
    <w:rsid w:val="74077C6A"/>
    <w:rsid w:val="7411E780"/>
    <w:rsid w:val="7418FAAD"/>
    <w:rsid w:val="7425980C"/>
    <w:rsid w:val="74287333"/>
    <w:rsid w:val="743D3655"/>
    <w:rsid w:val="7450847B"/>
    <w:rsid w:val="74652819"/>
    <w:rsid w:val="746931C3"/>
    <w:rsid w:val="74710A4D"/>
    <w:rsid w:val="747C78D1"/>
    <w:rsid w:val="7482A40A"/>
    <w:rsid w:val="7482B6CB"/>
    <w:rsid w:val="74962673"/>
    <w:rsid w:val="74A1B177"/>
    <w:rsid w:val="74BEC4DB"/>
    <w:rsid w:val="74C32E72"/>
    <w:rsid w:val="74EA2CF1"/>
    <w:rsid w:val="74ED6805"/>
    <w:rsid w:val="74F20EA4"/>
    <w:rsid w:val="74FC6716"/>
    <w:rsid w:val="75034110"/>
    <w:rsid w:val="7526A8E8"/>
    <w:rsid w:val="75287949"/>
    <w:rsid w:val="753E0DAE"/>
    <w:rsid w:val="754EEB06"/>
    <w:rsid w:val="754F3713"/>
    <w:rsid w:val="7553D172"/>
    <w:rsid w:val="75671245"/>
    <w:rsid w:val="75671BE7"/>
    <w:rsid w:val="75A87EA3"/>
    <w:rsid w:val="75B237D9"/>
    <w:rsid w:val="75C12308"/>
    <w:rsid w:val="75D67338"/>
    <w:rsid w:val="75DCAED5"/>
    <w:rsid w:val="75E8D297"/>
    <w:rsid w:val="75F71C91"/>
    <w:rsid w:val="75FF6315"/>
    <w:rsid w:val="7619D348"/>
    <w:rsid w:val="76389BF8"/>
    <w:rsid w:val="7644AA46"/>
    <w:rsid w:val="764A08CC"/>
    <w:rsid w:val="765CCD76"/>
    <w:rsid w:val="767BA011"/>
    <w:rsid w:val="76816E33"/>
    <w:rsid w:val="76AE9488"/>
    <w:rsid w:val="76C449AA"/>
    <w:rsid w:val="76E8F5FA"/>
    <w:rsid w:val="76EE9582"/>
    <w:rsid w:val="76F97FE4"/>
    <w:rsid w:val="76FABE47"/>
    <w:rsid w:val="77165B18"/>
    <w:rsid w:val="7728272D"/>
    <w:rsid w:val="77373C70"/>
    <w:rsid w:val="773E31F3"/>
    <w:rsid w:val="773ED7D1"/>
    <w:rsid w:val="77410FF8"/>
    <w:rsid w:val="77559C80"/>
    <w:rsid w:val="775B968D"/>
    <w:rsid w:val="776AE487"/>
    <w:rsid w:val="77801B6D"/>
    <w:rsid w:val="778F6AD2"/>
    <w:rsid w:val="77901BF3"/>
    <w:rsid w:val="77A8A6CA"/>
    <w:rsid w:val="77AD2ABA"/>
    <w:rsid w:val="77B37C35"/>
    <w:rsid w:val="77DE8B0D"/>
    <w:rsid w:val="77E72B3A"/>
    <w:rsid w:val="784B9F96"/>
    <w:rsid w:val="786122DD"/>
    <w:rsid w:val="78727B3F"/>
    <w:rsid w:val="7885A019"/>
    <w:rsid w:val="788B1032"/>
    <w:rsid w:val="788D96C0"/>
    <w:rsid w:val="789EBCA9"/>
    <w:rsid w:val="78C96C7C"/>
    <w:rsid w:val="78CC2441"/>
    <w:rsid w:val="78E1EB15"/>
    <w:rsid w:val="78F7D837"/>
    <w:rsid w:val="79141CB4"/>
    <w:rsid w:val="792B3B33"/>
    <w:rsid w:val="79499CA5"/>
    <w:rsid w:val="79927F9C"/>
    <w:rsid w:val="79943A2E"/>
    <w:rsid w:val="79946E38"/>
    <w:rsid w:val="799FE698"/>
    <w:rsid w:val="79B65B82"/>
    <w:rsid w:val="79BAB0E1"/>
    <w:rsid w:val="79FA1A0B"/>
    <w:rsid w:val="7A1867F3"/>
    <w:rsid w:val="7A1E78DF"/>
    <w:rsid w:val="7A23C10D"/>
    <w:rsid w:val="7A298D81"/>
    <w:rsid w:val="7A504BBB"/>
    <w:rsid w:val="7A7E7129"/>
    <w:rsid w:val="7A8EF3AC"/>
    <w:rsid w:val="7A9D4FB6"/>
    <w:rsid w:val="7AB01FF8"/>
    <w:rsid w:val="7ABBC804"/>
    <w:rsid w:val="7AC70B94"/>
    <w:rsid w:val="7AFA6E76"/>
    <w:rsid w:val="7B08D9FD"/>
    <w:rsid w:val="7B0C0D1B"/>
    <w:rsid w:val="7B22C711"/>
    <w:rsid w:val="7B2AE4B5"/>
    <w:rsid w:val="7B300A8F"/>
    <w:rsid w:val="7B4DD6E7"/>
    <w:rsid w:val="7B7784AF"/>
    <w:rsid w:val="7B867AF7"/>
    <w:rsid w:val="7B8F1FA3"/>
    <w:rsid w:val="7B94F846"/>
    <w:rsid w:val="7B95EA6C"/>
    <w:rsid w:val="7BA55B42"/>
    <w:rsid w:val="7BBE7897"/>
    <w:rsid w:val="7BF4E80A"/>
    <w:rsid w:val="7BFEE39F"/>
    <w:rsid w:val="7C1C58F6"/>
    <w:rsid w:val="7C285D7B"/>
    <w:rsid w:val="7C3600E0"/>
    <w:rsid w:val="7C52F3B5"/>
    <w:rsid w:val="7C576D28"/>
    <w:rsid w:val="7C5FC29F"/>
    <w:rsid w:val="7C62DBF5"/>
    <w:rsid w:val="7C77C3CE"/>
    <w:rsid w:val="7C8334F6"/>
    <w:rsid w:val="7CC0EE32"/>
    <w:rsid w:val="7CD5788F"/>
    <w:rsid w:val="7CFD8414"/>
    <w:rsid w:val="7D1A4F28"/>
    <w:rsid w:val="7D3096D1"/>
    <w:rsid w:val="7D3266CF"/>
    <w:rsid w:val="7D4E39FA"/>
    <w:rsid w:val="7D71E91A"/>
    <w:rsid w:val="7DE0C3E8"/>
    <w:rsid w:val="7DE85FD5"/>
    <w:rsid w:val="7DFEAC56"/>
    <w:rsid w:val="7E3DCDDD"/>
    <w:rsid w:val="7E47EB9A"/>
    <w:rsid w:val="7E68045B"/>
    <w:rsid w:val="7E8577A9"/>
    <w:rsid w:val="7EA8B086"/>
    <w:rsid w:val="7EB88F1D"/>
    <w:rsid w:val="7EC0996B"/>
    <w:rsid w:val="7EC28FA8"/>
    <w:rsid w:val="7ED44EBE"/>
    <w:rsid w:val="7EF2AB8E"/>
    <w:rsid w:val="7F04C027"/>
    <w:rsid w:val="7F2ACF9C"/>
    <w:rsid w:val="7F3C8A47"/>
    <w:rsid w:val="7F3D2093"/>
    <w:rsid w:val="7F6613D9"/>
    <w:rsid w:val="7FA4C722"/>
    <w:rsid w:val="7FB49605"/>
    <w:rsid w:val="7FB5F565"/>
    <w:rsid w:val="7FB6C618"/>
    <w:rsid w:val="7FE3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0AD16"/>
  <w15:docId w15:val="{48F71298-3993-4616-B8BA-74F43F1A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qFormat/>
    <w:rsid w:val="00567FB9"/>
  </w:style>
  <w:style w:type="paragraph" w:customStyle="1" w:styleId="heading11">
    <w:name w:val="heading 1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1">
    <w:name w:val="heading 31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1">
    <w:name w:val="heading 61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3">
    <w:name w:val="Normal Tabl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1"/>
    <w:link w:val="EncabezadoCar"/>
    <w:uiPriority w:val="99"/>
    <w:unhideWhenUsed/>
    <w:rsid w:val="00860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D31"/>
  </w:style>
  <w:style w:type="paragraph" w:styleId="Piedepgina">
    <w:name w:val="footer"/>
    <w:basedOn w:val="Normal1"/>
    <w:link w:val="PiedepginaCar"/>
    <w:uiPriority w:val="99"/>
    <w:unhideWhenUsed/>
    <w:rsid w:val="00860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D31"/>
  </w:style>
  <w:style w:type="paragraph" w:styleId="Prrafodelista">
    <w:name w:val="List Paragraph"/>
    <w:basedOn w:val="Normal1"/>
    <w:uiPriority w:val="34"/>
    <w:qFormat/>
    <w:rsid w:val="009434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D0F57"/>
    <w:rPr>
      <w:sz w:val="16"/>
      <w:szCs w:val="16"/>
    </w:rPr>
  </w:style>
  <w:style w:type="paragraph" w:styleId="Textocomentario">
    <w:name w:val="annotation text"/>
    <w:basedOn w:val="Normal1"/>
    <w:link w:val="TextocomentarioCar"/>
    <w:uiPriority w:val="99"/>
    <w:unhideWhenUsed/>
    <w:rsid w:val="00AD0F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0F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F57"/>
    <w:rPr>
      <w:b/>
      <w:bCs/>
      <w:sz w:val="20"/>
      <w:szCs w:val="20"/>
    </w:rPr>
  </w:style>
  <w:style w:type="paragraph" w:styleId="Textodeglobo">
    <w:name w:val="Balloon Text"/>
    <w:basedOn w:val="Normal1"/>
    <w:link w:val="TextodegloboCar"/>
    <w:uiPriority w:val="99"/>
    <w:semiHidden/>
    <w:unhideWhenUsed/>
    <w:rsid w:val="00AD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F57"/>
    <w:rPr>
      <w:rFonts w:ascii="Segoe UI" w:hAnsi="Segoe UI" w:cs="Segoe UI"/>
      <w:sz w:val="18"/>
      <w:szCs w:val="18"/>
    </w:rPr>
  </w:style>
  <w:style w:type="table" w:customStyle="1" w:styleId="41">
    <w:name w:val="41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1"/>
    <w:next w:val="Normal1"/>
    <w:autoRedefine/>
    <w:uiPriority w:val="39"/>
    <w:unhideWhenUsed/>
    <w:rsid w:val="004667AF"/>
    <w:pPr>
      <w:spacing w:after="100"/>
    </w:pPr>
  </w:style>
  <w:style w:type="paragraph" w:styleId="TDC2">
    <w:name w:val="toc 2"/>
    <w:basedOn w:val="Normal1"/>
    <w:next w:val="Normal1"/>
    <w:autoRedefine/>
    <w:uiPriority w:val="39"/>
    <w:unhideWhenUsed/>
    <w:rsid w:val="004667A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667AF"/>
    <w:rPr>
      <w:color w:val="0000FF" w:themeColor="hyperlink"/>
      <w:u w:val="single"/>
    </w:rPr>
  </w:style>
  <w:style w:type="table" w:customStyle="1" w:styleId="32">
    <w:name w:val="32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notaalfinal">
    <w:name w:val="endnote text"/>
    <w:basedOn w:val="Normal1"/>
    <w:link w:val="TextonotaalfinalCar"/>
    <w:uiPriority w:val="99"/>
    <w:semiHidden/>
    <w:unhideWhenUsed/>
    <w:rsid w:val="00F5641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641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6412"/>
    <w:rPr>
      <w:vertAlign w:val="superscript"/>
    </w:rPr>
  </w:style>
  <w:style w:type="paragraph" w:styleId="Textonotapie">
    <w:name w:val="footnote text"/>
    <w:basedOn w:val="Normal1"/>
    <w:link w:val="TextonotapieCar"/>
    <w:uiPriority w:val="99"/>
    <w:semiHidden/>
    <w:unhideWhenUsed/>
    <w:rsid w:val="000F06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06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064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7154F"/>
    <w:rPr>
      <w:color w:val="605E5C"/>
      <w:shd w:val="clear" w:color="auto" w:fill="E1DFDD"/>
    </w:rPr>
  </w:style>
  <w:style w:type="table" w:customStyle="1" w:styleId="16">
    <w:name w:val="16"/>
    <w:basedOn w:val="NormalTable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NormalTable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NormalTable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1">
    <w:name w:val="Subtitle1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n">
    <w:name w:val="Revision"/>
    <w:hidden/>
    <w:uiPriority w:val="99"/>
    <w:semiHidden/>
    <w:rsid w:val="004B14F4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3C5384"/>
  </w:style>
  <w:style w:type="paragraph" w:customStyle="1" w:styleId="Normal3">
    <w:name w:val="Normal3"/>
    <w:basedOn w:val="Normal"/>
    <w:uiPriority w:val="1"/>
    <w:rsid w:val="4F320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SB3zxk2Q8bzh0rssro8ygjKjMQ==">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d62e4-d042-45af-bac3-be1eaf61e9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7B833D07CD96449EB6ED4C26C1F02E" ma:contentTypeVersion="11" ma:contentTypeDescription="Crear nuevo documento." ma:contentTypeScope="" ma:versionID="6c1b69134f972ba857f8058e494fa409">
  <xsd:schema xmlns:xsd="http://www.w3.org/2001/XMLSchema" xmlns:xs="http://www.w3.org/2001/XMLSchema" xmlns:p="http://schemas.microsoft.com/office/2006/metadata/properties" xmlns:ns3="254d62e4-d042-45af-bac3-be1eaf61e90f" xmlns:ns4="2bfc919b-ae4e-4e59-85b7-83f87a0c2c3c" targetNamespace="http://schemas.microsoft.com/office/2006/metadata/properties" ma:root="true" ma:fieldsID="4c8ad6a76325d30710a40c1bab2dceb0" ns3:_="" ns4:_="">
    <xsd:import namespace="254d62e4-d042-45af-bac3-be1eaf61e90f"/>
    <xsd:import namespace="2bfc919b-ae4e-4e59-85b7-83f87a0c2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d62e4-d042-45af-bac3-be1eaf61e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c919b-ae4e-4e59-85b7-83f87a0c2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A2B875-D4F1-464B-AEC5-C3E9E4728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3C1FD-D049-49C0-B18C-10AA366402AD}">
  <ds:schemaRefs>
    <ds:schemaRef ds:uri="http://schemas.microsoft.com/office/2006/metadata/properties"/>
    <ds:schemaRef ds:uri="http://schemas.microsoft.com/office/infopath/2007/PartnerControls"/>
    <ds:schemaRef ds:uri="254d62e4-d042-45af-bac3-be1eaf61e90f"/>
  </ds:schemaRefs>
</ds:datastoreItem>
</file>

<file path=customXml/itemProps4.xml><?xml version="1.0" encoding="utf-8"?>
<ds:datastoreItem xmlns:ds="http://schemas.openxmlformats.org/officeDocument/2006/customXml" ds:itemID="{5B624F94-9565-4232-A2CE-82DE5F3DD2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01A3E2-6DC0-4F53-A947-01592DB7C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d62e4-d042-45af-bac3-be1eaf61e90f"/>
    <ds:schemaRef ds:uri="2bfc919b-ae4e-4e59-85b7-83f87a0c2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676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Astorga</dc:creator>
  <cp:keywords/>
  <dc:description/>
  <cp:lastModifiedBy>Juan Pablo  Álvarez</cp:lastModifiedBy>
  <cp:revision>2</cp:revision>
  <cp:lastPrinted>2023-11-17T18:46:00Z</cp:lastPrinted>
  <dcterms:created xsi:type="dcterms:W3CDTF">2023-11-17T18:48:00Z</dcterms:created>
  <dcterms:modified xsi:type="dcterms:W3CDTF">2023-11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B833D07CD96449EB6ED4C26C1F02E</vt:lpwstr>
  </property>
</Properties>
</file>